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9215C" w14:textId="77777777" w:rsidR="00F908EB" w:rsidRPr="007E0714" w:rsidRDefault="00D4664D" w:rsidP="007E0714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E0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7E0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E0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</w:t>
      </w:r>
      <w:proofErr w:type="spellEnd"/>
      <w:r w:rsidRPr="007E0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E0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ой</w:t>
      </w:r>
      <w:proofErr w:type="spellEnd"/>
      <w:r w:rsidRPr="007E0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E0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ы</w:t>
      </w:r>
      <w:proofErr w:type="spellEnd"/>
      <w:r w:rsidRPr="007E07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ОО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19"/>
        <w:gridCol w:w="1134"/>
        <w:gridCol w:w="1701"/>
        <w:gridCol w:w="2723"/>
      </w:tblGrid>
      <w:tr w:rsidR="000338D0" w:rsidRPr="007E0714" w14:paraId="3E192161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9215D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9215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9215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</w:t>
            </w:r>
            <w:proofErr w:type="spell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  <w:proofErr w:type="spell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9216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908EB" w:rsidRPr="007E0714" w14:paraId="3E192163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62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КЛАССНОЕ РУКОВОДСТВО</w:t>
            </w:r>
          </w:p>
        </w:tc>
      </w:tr>
      <w:tr w:rsidR="00F908EB" w:rsidRPr="007E0714" w14:paraId="3E192165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6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ным</w:t>
            </w:r>
            <w:proofErr w:type="spell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тивом</w:t>
            </w:r>
            <w:proofErr w:type="spellEnd"/>
          </w:p>
        </w:tc>
      </w:tr>
      <w:tr w:rsidR="000338D0" w:rsidRPr="0013498D" w14:paraId="3E19216A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66" w14:textId="328AD065" w:rsidR="00F908EB" w:rsidRPr="007E0714" w:rsidRDefault="00957BA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аседание МО классных 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ук-ей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67" w14:textId="3FF8F9FD" w:rsidR="00F908EB" w:rsidRPr="007E0714" w:rsidRDefault="00F908EB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68" w14:textId="4C6CD121" w:rsidR="00F908EB" w:rsidRPr="007E0714" w:rsidRDefault="005E241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8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69" w14:textId="36DDD2A2" w:rsidR="00F908EB" w:rsidRPr="005E241C" w:rsidRDefault="005E241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ВР, педагог-организатор, руководитель МО классных руководителей, к</w:t>
            </w:r>
            <w:r w:rsidR="00D4664D" w:rsidRPr="005E24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8F4DB8" w:rsidRPr="005E241C" w14:paraId="3C3FF939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2CC7D" w14:textId="191A1292" w:rsidR="008F4DB8" w:rsidRPr="007E0714" w:rsidRDefault="008F4DB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ланирование воспитательной работы 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лассов на 2023-2024 учебный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BCBA1" w14:textId="59A2673E" w:rsidR="008F4DB8" w:rsidRPr="007E0714" w:rsidRDefault="005E241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F8867" w14:textId="412B907F" w:rsidR="008F4DB8" w:rsidRPr="007E0714" w:rsidRDefault="005E241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, 1-2 недели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091A3" w14:textId="193B0FC7" w:rsidR="008F4DB8" w:rsidRPr="007E0714" w:rsidRDefault="005E241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61599" w:rsidRPr="0013498D" w14:paraId="67D75C19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741F7" w14:textId="01530A0E" w:rsidR="00761599" w:rsidRPr="007E0714" w:rsidRDefault="0076159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7E0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рганизация занятости учащихся во внеурочное время в кружках, секциях, клубах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A5B66" w14:textId="431B22E8" w:rsidR="00761599" w:rsidRPr="007E0714" w:rsidRDefault="005E241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13A83" w14:textId="657CA2B4" w:rsidR="00761599" w:rsidRPr="007E0714" w:rsidRDefault="005E241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EE80FD" w14:textId="49B22273" w:rsidR="00761599" w:rsidRPr="007E0714" w:rsidRDefault="005E241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ВР, классные руководители</w:t>
            </w:r>
          </w:p>
        </w:tc>
      </w:tr>
      <w:tr w:rsidR="00957BAF" w:rsidRPr="007E0714" w14:paraId="15A6B006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1A558" w14:textId="37A5A452" w:rsidR="00957BAF" w:rsidRPr="007E0714" w:rsidRDefault="00957BA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урочное занятие «Разговоры </w:t>
            </w:r>
            <w:proofErr w:type="gramStart"/>
            <w:r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7E07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м»</w:t>
            </w:r>
            <w:r w:rsidR="005E2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соответствии с программо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0EB85" w14:textId="14DC970A" w:rsidR="00957BAF" w:rsidRPr="007E0714" w:rsidRDefault="00957BA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84342" w14:textId="46EAFD01" w:rsidR="00957BAF" w:rsidRPr="007E0714" w:rsidRDefault="00957BA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8EADA" w14:textId="5F8E7220" w:rsidR="00957BAF" w:rsidRPr="007E0714" w:rsidRDefault="005E241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E60F3F" w:rsidRPr="007E0714" w14:paraId="5A2C75C2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EDE8F" w14:textId="2A654085" w:rsidR="00E60F3F" w:rsidRPr="007E0714" w:rsidRDefault="00E60F3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7E0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spellEnd"/>
            <w:r w:rsidRPr="007E0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proofErr w:type="spellEnd"/>
            <w:r w:rsidRPr="007E0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CF8F5" w14:textId="0563E51D" w:rsidR="00E60F3F" w:rsidRPr="007E0714" w:rsidRDefault="00E60F3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77CCA" w14:textId="37EAC4F8" w:rsidR="00E60F3F" w:rsidRPr="007E0714" w:rsidRDefault="00F6211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B042F" w14:textId="6F38936E" w:rsidR="00E60F3F" w:rsidRPr="005E241C" w:rsidRDefault="005E241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F6211D" w:rsidRPr="005E241C" w14:paraId="4F9DEB36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CF0B7" w14:textId="50BEBB08" w:rsidR="00F6211D" w:rsidRPr="007E0714" w:rsidRDefault="00F6211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и по безопасности перед началом канику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B8469" w14:textId="664793FB" w:rsidR="00F6211D" w:rsidRPr="007E0714" w:rsidRDefault="005E241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36139" w14:textId="0CDC6361" w:rsidR="00F6211D" w:rsidRPr="007E0714" w:rsidRDefault="005E241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5A093" w14:textId="57D9A844" w:rsidR="00F6211D" w:rsidRPr="007E0714" w:rsidRDefault="005E241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770511" w:rsidRPr="005E241C" w14:paraId="63187E0B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5A9D2" w14:textId="180C7568" w:rsidR="00770511" w:rsidRPr="007E0714" w:rsidRDefault="00770511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детьми и семьями группы рис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09C14" w14:textId="5165E97E" w:rsidR="00770511" w:rsidRPr="007E0714" w:rsidRDefault="005E241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08D59" w14:textId="6C2AA82C" w:rsidR="00770511" w:rsidRPr="007E0714" w:rsidRDefault="005E241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B6041" w14:textId="5873F48E" w:rsidR="00770511" w:rsidRPr="007E0714" w:rsidRDefault="005E241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0338D0" w:rsidRPr="007E0714" w14:paraId="3E19216F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6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6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6D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о планам работы классных руководителей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6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338D0" w:rsidRPr="007E0714" w14:paraId="3E192174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7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онные и деловые классные ча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7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72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о планам работы классных руководителей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7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338D0" w:rsidRPr="007E0714" w14:paraId="3E192179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7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7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7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о планам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 классных 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ей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7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38D0" w:rsidRPr="007E0714" w14:paraId="3E19217E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7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ка к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ю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школьных ключевых дел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7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7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7D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38D0" w:rsidRPr="007E0714" w14:paraId="3E192184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7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8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81" w14:textId="699C6904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ее одного раза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F3C07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82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  <w:p w14:paraId="3E19218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ы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38D0" w:rsidRPr="007E0714" w14:paraId="3E192189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8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динамики развития классного коллекти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8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8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D1155" w14:textId="77777777" w:rsidR="00517F70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  <w:p w14:paraId="3E192188" w14:textId="212783B1" w:rsidR="00F908EB" w:rsidRPr="007E0714" w:rsidRDefault="00517F7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  <w:r w:rsidR="00D4664D"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38D0" w:rsidRPr="007E0714" w14:paraId="3E192191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8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классни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8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8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  <w:p w14:paraId="3E19218D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  <w:p w14:paraId="3E19218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8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  <w:p w14:paraId="3E19219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F908EB" w:rsidRPr="007E0714" w14:paraId="3E192198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9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</w:t>
            </w:r>
            <w:proofErr w:type="spell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</w:tr>
      <w:tr w:rsidR="000338D0" w:rsidRPr="007E0714" w14:paraId="3E19219D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99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9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9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9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38D0" w:rsidRPr="007E0714" w14:paraId="3E1921A2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9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аптация вновь 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ывших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9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A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A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908EB" w:rsidRPr="007E0714" w14:paraId="3E1921A4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A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</w:t>
            </w:r>
            <w:proofErr w:type="spell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ектория</w:t>
            </w:r>
            <w:proofErr w:type="spellEnd"/>
          </w:p>
        </w:tc>
      </w:tr>
      <w:tr w:rsidR="000338D0" w:rsidRPr="007E0714" w14:paraId="3E1921A9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A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дение портфолио с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A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A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A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908EB" w:rsidRPr="0013498D" w14:paraId="3E1921AB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A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</w:t>
            </w:r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ями-предметниками в</w:t>
            </w:r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е</w:t>
            </w:r>
          </w:p>
        </w:tc>
      </w:tr>
      <w:tr w:rsidR="00122F09" w:rsidRPr="007E0714" w14:paraId="3E1921B2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A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с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ми-предметниками (соблюдение единых требований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и, предупреждение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ение конфликто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AD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A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A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3E1921B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14:paraId="3E1921B1" w14:textId="65BABAF9" w:rsidR="00F908EB" w:rsidRPr="007E0714" w:rsidRDefault="00F908EB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22F09" w:rsidRPr="007E0714" w14:paraId="3E1921BC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B3" w14:textId="16C1FB26" w:rsidR="00F908EB" w:rsidRPr="007E0714" w:rsidRDefault="0013498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D4664D"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совет</w:t>
            </w:r>
            <w:proofErr w:type="spellEnd"/>
            <w:r w:rsidR="00D4664D"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D4664D"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 w:rsidR="00D4664D"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4664D"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классников</w:t>
            </w:r>
            <w:proofErr w:type="spellEnd"/>
            <w:r w:rsidR="00D4664D"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B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B5" w14:textId="0C6594F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6FEEF" w14:textId="196A12D3" w:rsidR="003E5A67" w:rsidRPr="007E0714" w:rsidRDefault="003E5A67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  <w:p w14:paraId="3E1921B6" w14:textId="1B6052D9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5-х классов</w:t>
            </w:r>
          </w:p>
          <w:p w14:paraId="3E1921B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14:paraId="3E1921B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  <w:p w14:paraId="3E1921B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</w:tc>
      </w:tr>
      <w:tr w:rsidR="00F908EB" w:rsidRPr="0013498D" w14:paraId="3E1921BE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BD" w14:textId="69E3A0DC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</w:t>
            </w:r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одителями </w:t>
            </w:r>
            <w:r w:rsidR="00881DD8"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(законными представителями) </w:t>
            </w:r>
            <w:proofErr w:type="gram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22F09" w:rsidRPr="0013498D" w14:paraId="3E1921C6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B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реча с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им активом кла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C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C1" w14:textId="3282E1BE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</w:t>
            </w:r>
            <w:r w:rsidR="00881DD8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  <w:p w14:paraId="3E1921C2" w14:textId="77777777" w:rsidR="00F908EB" w:rsidRPr="007E0714" w:rsidRDefault="00F908EB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C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лассные руководители </w:t>
            </w:r>
          </w:p>
          <w:p w14:paraId="3E1921C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ий актив</w:t>
            </w:r>
          </w:p>
          <w:p w14:paraId="3E1921C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министрация школы (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ю)</w:t>
            </w:r>
          </w:p>
        </w:tc>
      </w:tr>
      <w:tr w:rsidR="00DE510F" w:rsidRPr="005E241C" w14:paraId="353291F3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1E3C5" w14:textId="0F913CB2" w:rsidR="00DE510F" w:rsidRPr="007E0714" w:rsidRDefault="00DE510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Работа с родителями по организации горячего пит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BFB0C" w14:textId="77777777" w:rsidR="00DE510F" w:rsidRPr="007E0714" w:rsidRDefault="00DE510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AD1C1" w14:textId="241A36DB" w:rsidR="00DE510F" w:rsidRPr="007E0714" w:rsidRDefault="005E241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D9D27" w14:textId="4E449E69" w:rsidR="00DE510F" w:rsidRPr="007E0714" w:rsidRDefault="005E241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, классный руководитель</w:t>
            </w:r>
          </w:p>
        </w:tc>
      </w:tr>
      <w:tr w:rsidR="00122F09" w:rsidRPr="007E0714" w14:paraId="3E1921CD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C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 встр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ч «Пубертатный период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 как помочь ребенку повзрослет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C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C9" w14:textId="1C75E413" w:rsidR="00F908EB" w:rsidRPr="007E0714" w:rsidRDefault="00AA777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ин раз в четверть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C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3E1921CC" w14:textId="6F2D6B1A" w:rsidR="00F908EB" w:rsidRPr="007E0714" w:rsidRDefault="00AA777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122F09" w:rsidRPr="0013498D" w14:paraId="3E1921D4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C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C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D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о планам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 классных руководителей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D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14:paraId="3E1921D3" w14:textId="21089B34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 (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ю)</w:t>
            </w:r>
          </w:p>
        </w:tc>
      </w:tr>
      <w:tr w:rsidR="00F908EB" w:rsidRPr="007E0714" w14:paraId="3E1921DB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D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УРОЧНАЯ ДЕЯТЕЛЬНОСТЬ</w:t>
            </w:r>
          </w:p>
        </w:tc>
      </w:tr>
      <w:tr w:rsidR="00122F09" w:rsidRPr="007E0714" w14:paraId="3E1921E1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D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DD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D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021A4" w14:textId="77777777" w:rsidR="002B34D8" w:rsidRPr="007E0714" w:rsidRDefault="002B34D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</w:t>
            </w:r>
          </w:p>
          <w:p w14:paraId="3E1921DF" w14:textId="70D99D9A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14:paraId="3E1921E0" w14:textId="3C5EDFF9" w:rsidR="00F908EB" w:rsidRPr="007E0714" w:rsidRDefault="00F908EB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22F09" w:rsidRPr="0013498D" w14:paraId="3E1921E8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E2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E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E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E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14:paraId="3E1921E7" w14:textId="03996844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A6D05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122F09" w:rsidRPr="0013498D" w14:paraId="3E1921EF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E9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E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E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E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14:paraId="3E1921EE" w14:textId="1163B548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A6D05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122F09" w:rsidRPr="0013498D" w14:paraId="3E1921FD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F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F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F9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F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14:paraId="3E1921FC" w14:textId="23BF19BD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A6D05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122F09" w:rsidRPr="0013498D" w14:paraId="3E192204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F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1F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0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0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14:paraId="3E192203" w14:textId="2E9DBE10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A6D05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122F09" w:rsidRPr="0013498D" w14:paraId="3E192214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0D" w14:textId="21207E76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ая научно-практическая конференц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0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0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1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14:paraId="3E192211" w14:textId="5B73FFF8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835D7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3E192213" w14:textId="19489785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МО</w:t>
            </w:r>
          </w:p>
        </w:tc>
      </w:tr>
      <w:tr w:rsidR="00F908EB" w:rsidRPr="007E0714" w14:paraId="3E19221B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1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122F09" w:rsidRPr="00105828" w14:paraId="3E192223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1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окончания Второй мировой войны.</w:t>
            </w:r>
          </w:p>
          <w:p w14:paraId="3E19221D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солидарности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рьбе с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роризмом.</w:t>
            </w:r>
          </w:p>
          <w:p w14:paraId="3E19221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 истории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1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2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—07.09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11B6E" w14:textId="77777777" w:rsidR="00642A11" w:rsidRPr="007E0714" w:rsidRDefault="00642A11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14:paraId="3E192221" w14:textId="0D4B4209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14:paraId="3E192222" w14:textId="08B905AA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642A11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2A11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122F09" w:rsidRPr="0013498D" w14:paraId="3E19222A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2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распространения грамотности.</w:t>
            </w:r>
          </w:p>
          <w:p w14:paraId="3E19222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ая минутка 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е русского язы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2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2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2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14:paraId="3E192229" w14:textId="6A53B585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0231F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0231F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122F09" w:rsidRPr="00105828" w14:paraId="3E192230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2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ждународный день памяти жертв фашизма (10.09) (информационная минутка на уроках истории и 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2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2D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2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 обществознания</w:t>
            </w:r>
          </w:p>
          <w:p w14:paraId="3E19222F" w14:textId="2AF967AF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70231F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 w:rsidR="0070231F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F908EB" w:rsidRPr="007E0714" w14:paraId="3E192243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42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122F09" w:rsidRPr="007E0714" w14:paraId="3E19224A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4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музыки (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 музык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4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46" w14:textId="3C40FBA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B50A0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B50A0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06</w:t>
            </w:r>
            <w:r w:rsidR="00780C19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4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музыки</w:t>
            </w:r>
          </w:p>
          <w:p w14:paraId="3E192249" w14:textId="10CB1E17" w:rsidR="00F908EB" w:rsidRPr="007E0714" w:rsidRDefault="00F908EB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22F09" w:rsidRPr="007E0714" w14:paraId="3E192256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5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и-турниры, посвященные Всемирному дню матема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52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5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5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математики</w:t>
            </w:r>
          </w:p>
          <w:p w14:paraId="3E192255" w14:textId="271A6FB9" w:rsidR="00F908EB" w:rsidRPr="007E0714" w:rsidRDefault="00F908EB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22F09" w:rsidRPr="007E0714" w14:paraId="3E19225D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5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школьных библиотек. Библиотечные уро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5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59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5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14:paraId="3E19225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  <w:p w14:paraId="3E19225C" w14:textId="693BBDC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A471EB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80420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F908EB" w:rsidRPr="007E0714" w14:paraId="3E192264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6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122F09" w:rsidRPr="00105828" w14:paraId="3E19226A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6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народного единства (04.11)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информационные минутки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6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6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6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14:paraId="3E192269" w14:textId="4909B74C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080420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80420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122F09" w:rsidRPr="00105828" w14:paraId="3E19227E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7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памяти погибших при исполнении служебных обязанностей сотрудников органов внутренних дел России (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, ОБЖ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79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7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7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обществознания</w:t>
            </w:r>
          </w:p>
          <w:p w14:paraId="3E19227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ОБЖ</w:t>
            </w:r>
          </w:p>
          <w:p w14:paraId="3E19227D" w14:textId="1CD051AA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FF0843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F0843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122F09" w:rsidRPr="00105828" w14:paraId="3E192284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7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Государственного герба Российской Федерации (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 истории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8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8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82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  <w:p w14:paraId="3E192283" w14:textId="50C4644C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B96057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21424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F908EB" w:rsidRPr="007E0714" w14:paraId="3E19228B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8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122F09" w:rsidRPr="00105828" w14:paraId="3E192291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8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Неизвестного солдата (03.12) (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8D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8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8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14:paraId="3E192290" w14:textId="42CC77A2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B96057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37CF9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122F09" w:rsidRPr="00105828" w14:paraId="3E192297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92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инвалидов (03.12) (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ах 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9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9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9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обществознания</w:t>
            </w:r>
          </w:p>
          <w:p w14:paraId="3E192296" w14:textId="2960EBA1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937CF9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37CF9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122F09" w:rsidRPr="00105828" w14:paraId="3E19229D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9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нь добровольца (волонтера)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 (05.12) (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99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9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9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обществознания</w:t>
            </w:r>
          </w:p>
          <w:p w14:paraId="3E19229C" w14:textId="536706C2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937CF9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37CF9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122F09" w:rsidRPr="0013498D" w14:paraId="3E1922A3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9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Героев Отечества (09.12) (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9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A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A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истории</w:t>
            </w:r>
          </w:p>
          <w:p w14:paraId="3E1922A2" w14:textId="0BC8D904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F067EB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067EB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122F09" w:rsidRPr="00105828" w14:paraId="3E1922A9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A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Конституции Российской Федерации (12.12) (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A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A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A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обществознания</w:t>
            </w:r>
          </w:p>
          <w:p w14:paraId="3E1922A8" w14:textId="579BB703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F067EB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067EB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F908EB" w:rsidRPr="007E0714" w14:paraId="3E1922B0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A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122F09" w:rsidRPr="00105828" w14:paraId="3E1922B6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B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памяти жертв Холокоста (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B2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B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B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14:paraId="3E1922B5" w14:textId="521DE49A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FD42ED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5772A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F908EB" w:rsidRPr="007E0714" w14:paraId="3E1922BD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B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122F09" w:rsidRPr="0013498D" w14:paraId="3E1922C3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B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российской науки (08.02) (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роках предметов 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ого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икл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B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C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C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предметов 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ого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икла</w:t>
            </w:r>
          </w:p>
          <w:p w14:paraId="3E1922C2" w14:textId="77315FA6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25772A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5772A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122F09" w:rsidRPr="00105828" w14:paraId="3E1922C9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C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памяти 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нах, исполнявших служебный долг з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елами Отечества (15.02) (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C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C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C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обществознания</w:t>
            </w:r>
          </w:p>
          <w:p w14:paraId="3E1922C8" w14:textId="7F9394C8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25772A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5772A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122F09" w:rsidRPr="00105828" w14:paraId="3E1922D0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C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родного языка (21.02)</w:t>
            </w:r>
          </w:p>
          <w:p w14:paraId="3E1922C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е уроки родного русского язы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C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CD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C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14:paraId="3E1922CF" w14:textId="66836CAB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25772A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5772A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F908EB" w:rsidRPr="007E0714" w14:paraId="3E1922D7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D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122F09" w:rsidRPr="00105828" w14:paraId="3E1922DD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D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ю рождения К.Д. Ушинского (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 литератур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D9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D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D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14:paraId="3E1922DC" w14:textId="65347C68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6A23D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A23D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122F09" w:rsidRPr="00105828" w14:paraId="3E1922E3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D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ю  рождения С.В. Михалкова (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 литератур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DF" w14:textId="0DC54F78" w:rsidR="00F908EB" w:rsidRPr="007E0714" w:rsidRDefault="0010582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—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D4664D"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E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E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14:paraId="3E1922E2" w14:textId="66E5323C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6A23D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A23D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122F09" w:rsidRPr="00105828" w14:paraId="3E1922EA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E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E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E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–20.0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E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математики</w:t>
            </w:r>
          </w:p>
          <w:p w14:paraId="3E1922E8" w14:textId="542981C8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ь МО</w:t>
            </w:r>
          </w:p>
          <w:p w14:paraId="3E1922E9" w14:textId="7ECB3126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6A23D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A23D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122F09" w:rsidRPr="00105828" w14:paraId="3E1922F0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E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нь воссоединения Крыма с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ей (18.03) (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 истории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E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ED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E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  <w:p w14:paraId="3E1922EF" w14:textId="4967D2BE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E32EA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32EA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122F09" w:rsidRPr="00105828" w14:paraId="3E1922F7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F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российская неделя музыки для детей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нош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F2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F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–27.0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F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музыки</w:t>
            </w:r>
          </w:p>
          <w:p w14:paraId="3E1922F5" w14:textId="2F0C973F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</w:p>
          <w:p w14:paraId="3E1922F6" w14:textId="21CCD999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E32EA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32EA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122F09" w:rsidRPr="007E0714" w14:paraId="3E1922FE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F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ю рождения писателя М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ького (библиотечные урок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F9" w14:textId="707B1890" w:rsidR="00F908EB" w:rsidRPr="007E0714" w:rsidRDefault="0010582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D4664D"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F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2F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14:paraId="3E1922F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  <w:p w14:paraId="3E1922FD" w14:textId="43F691CD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E32EA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73E90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F908EB" w:rsidRPr="007E0714" w14:paraId="3E192305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0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122F09" w:rsidRPr="00105828" w14:paraId="3E19230B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0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ю рождения С.В. Рахманинова (01.04) (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 музык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0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0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09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музыки</w:t>
            </w:r>
          </w:p>
          <w:p w14:paraId="3E19230A" w14:textId="2452C336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73E90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73E90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122F09" w:rsidRPr="0013498D" w14:paraId="3E192311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0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ю рождения А.Н. Островского (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 литератур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0D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0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0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14:paraId="3E19231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122F09" w:rsidRPr="00105828" w14:paraId="3E192317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12" w14:textId="3BEB4A7F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космонавтики (12.04) (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="007D7C2E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7D7C2E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ого</w:t>
            </w:r>
            <w:proofErr w:type="gramEnd"/>
            <w:r w:rsidR="007D7C2E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икл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1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1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1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физики</w:t>
            </w:r>
          </w:p>
          <w:p w14:paraId="3E192316" w14:textId="387EC9FD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B82CBF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82CBF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122F09" w:rsidRPr="00105828" w14:paraId="3E19231D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1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памяти о геноциде советского народа нацистами и их пособниками в годы ВОВ (19.04)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информационная минутка на уроках истории и 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19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1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1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, обществознания</w:t>
            </w:r>
          </w:p>
          <w:p w14:paraId="3E19231C" w14:textId="5AA70665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B82CBF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 w:rsidR="0011700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122F09" w:rsidRPr="00105828" w14:paraId="3E192323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1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мирный день Земли (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 географии, эколог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1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2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2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географии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и</w:t>
            </w:r>
          </w:p>
          <w:p w14:paraId="3E192322" w14:textId="1217772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11700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1700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122F09" w:rsidRPr="00105828" w14:paraId="3E192329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2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российского парламентаризма (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 обществозн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2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2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2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обществознания</w:t>
            </w:r>
          </w:p>
          <w:p w14:paraId="3E192328" w14:textId="001C4D04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11700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1700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F908EB" w:rsidRPr="007E0714" w14:paraId="3E192330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2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</w:p>
        </w:tc>
      </w:tr>
      <w:tr w:rsidR="00122F09" w:rsidRPr="00105828" w14:paraId="3E192336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3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ю  основания Черноморского флота (13.05) (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32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3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3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14:paraId="3E192335" w14:textId="52DC989A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11700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1700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122F09" w:rsidRPr="00105828" w14:paraId="3E19233C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3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ю  основания Балтийского флота (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 истор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3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39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3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истории</w:t>
            </w:r>
          </w:p>
          <w:p w14:paraId="3E19233B" w14:textId="045C1B4F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E056A7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056A7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122F09" w:rsidRPr="00105828" w14:paraId="3E192348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4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славянской письменности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ы (информационная минутка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ках русского язык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4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4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46" w14:textId="3D6A43F9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русского языка</w:t>
            </w:r>
            <w:r w:rsidR="0010582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литературы</w:t>
            </w:r>
          </w:p>
          <w:p w14:paraId="3E192347" w14:textId="255EEF28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C473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F908EB" w:rsidRPr="007E0714" w14:paraId="3E19234F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4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ВНЕУРОЧНАЯ ДЕЯТЕЛЬНОСТЬ</w:t>
            </w:r>
          </w:p>
        </w:tc>
      </w:tr>
      <w:tr w:rsidR="005E241C" w:rsidRPr="0013498D" w14:paraId="428B84A1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A0200" w14:textId="278AC2E0" w:rsidR="005E241C" w:rsidRPr="005E241C" w:rsidRDefault="005E241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</w:pPr>
            <w:r w:rsidRPr="005E241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еурочные занятия патриотической, нравственной и экологической тематики</w:t>
            </w:r>
          </w:p>
        </w:tc>
      </w:tr>
      <w:tr w:rsidR="00122F09" w:rsidRPr="007E0714" w14:paraId="3E192354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50" w14:textId="4ABC83F7" w:rsidR="00F908EB" w:rsidRPr="005E241C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4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говоры 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E24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r w:rsidR="005E24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 соответствии с программой</w:t>
            </w:r>
            <w:proofErr w:type="gramStart"/>
            <w:r w:rsidR="005E24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5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52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5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908EB" w:rsidRPr="0013498D" w14:paraId="3E192356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5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еурочная деятельность по</w:t>
            </w:r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м предметам ООП</w:t>
            </w:r>
          </w:p>
        </w:tc>
      </w:tr>
      <w:tr w:rsidR="00122F09" w:rsidRPr="007E0714" w14:paraId="3E19235B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57" w14:textId="3D8988A5" w:rsidR="00F908EB" w:rsidRPr="007E0714" w:rsidRDefault="005E241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роятность и статис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58" w14:textId="3E14EDEC" w:rsidR="00F908EB" w:rsidRPr="00DC356B" w:rsidRDefault="005E241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D4664D" w:rsidRPr="00DC35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59" w14:textId="77777777" w:rsidR="00F908EB" w:rsidRPr="00DC356B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35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о расписанию занятий ВД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5A" w14:textId="7FEA33EF" w:rsidR="00F908EB" w:rsidRPr="007E0714" w:rsidRDefault="002B6AD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математики</w:t>
            </w:r>
          </w:p>
        </w:tc>
      </w:tr>
      <w:tr w:rsidR="00122F09" w:rsidRPr="007E0714" w14:paraId="3E192360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5C" w14:textId="796E8A55" w:rsidR="00F908EB" w:rsidRPr="007E0714" w:rsidRDefault="000A014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5D" w14:textId="40542B56" w:rsidR="00F908EB" w:rsidRPr="007E0714" w:rsidRDefault="000A014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</w:t>
            </w:r>
            <w:r w:rsidR="00D4664D"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5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5F" w14:textId="52DBD476" w:rsidR="00F908EB" w:rsidRPr="002B6AD0" w:rsidRDefault="002B6AD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122F09" w:rsidRPr="007E0714" w14:paraId="3E192365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61" w14:textId="46EE5016" w:rsidR="00F908EB" w:rsidRPr="000A014F" w:rsidRDefault="000A014F" w:rsidP="000A014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КН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62" w14:textId="1DD9C885" w:rsidR="00F908EB" w:rsidRPr="000A014F" w:rsidRDefault="000A014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63" w14:textId="17BBED09" w:rsidR="00F908EB" w:rsidRPr="007E0714" w:rsidRDefault="000B73A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64" w14:textId="05F9B17F" w:rsidR="00F908EB" w:rsidRPr="002B6AD0" w:rsidRDefault="002B6AD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истории</w:t>
            </w:r>
          </w:p>
        </w:tc>
      </w:tr>
      <w:tr w:rsidR="000A014F" w:rsidRPr="007E0714" w14:paraId="35A7669F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F4E13" w14:textId="5D921483" w:rsidR="000A014F" w:rsidRDefault="000A014F" w:rsidP="000A0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е оздоровительные иг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33A0C" w14:textId="35C60489" w:rsidR="000A014F" w:rsidRDefault="000A014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69DAD" w14:textId="1F812F57" w:rsidR="000A014F" w:rsidRPr="007E0714" w:rsidRDefault="000B73A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3BBBFB" w14:textId="5EE0F748" w:rsidR="000A014F" w:rsidRPr="002B6AD0" w:rsidRDefault="002B6AD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</w:t>
            </w:r>
          </w:p>
        </w:tc>
      </w:tr>
      <w:tr w:rsidR="000A014F" w:rsidRPr="007E0714" w14:paraId="1C23D991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E51B5" w14:textId="64A652EA" w:rsidR="000A014F" w:rsidRDefault="000A014F" w:rsidP="000A0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13046" w14:textId="5BC7CF72" w:rsidR="000A014F" w:rsidRDefault="000A014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5A4A7" w14:textId="3A01D181" w:rsidR="000A014F" w:rsidRPr="007E0714" w:rsidRDefault="000B73A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A6F7D" w14:textId="12C24EEF" w:rsidR="000A014F" w:rsidRPr="002B6AD0" w:rsidRDefault="002B6AD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экологии</w:t>
            </w:r>
          </w:p>
        </w:tc>
      </w:tr>
      <w:tr w:rsidR="000A014F" w:rsidRPr="007E0714" w14:paraId="224A98A3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DBE97" w14:textId="573571E1" w:rsidR="000A014F" w:rsidRDefault="000A014F" w:rsidP="000A0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ум по хим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5983A" w14:textId="65F03267" w:rsidR="000A014F" w:rsidRDefault="000A014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D95CE" w14:textId="1EBFA7DD" w:rsidR="000A014F" w:rsidRPr="007E0714" w:rsidRDefault="000B73A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8C42C" w14:textId="5BD98789" w:rsidR="000A014F" w:rsidRPr="002B6AD0" w:rsidRDefault="002B6AD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химии</w:t>
            </w:r>
          </w:p>
        </w:tc>
      </w:tr>
      <w:tr w:rsidR="000A014F" w:rsidRPr="007E0714" w14:paraId="790F06B2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F9E27" w14:textId="69E039BD" w:rsidR="000A014F" w:rsidRDefault="00C4731B" w:rsidP="000A0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ая гости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231934" w14:textId="38FF9129" w:rsidR="000A014F" w:rsidRDefault="000A014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AD454" w14:textId="39979EDB" w:rsidR="000A014F" w:rsidRPr="007E0714" w:rsidRDefault="000B73A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07ED8" w14:textId="6634BF0B" w:rsidR="000A014F" w:rsidRPr="002B6AD0" w:rsidRDefault="002B6AD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английского языка</w:t>
            </w:r>
          </w:p>
        </w:tc>
      </w:tr>
      <w:tr w:rsidR="000A014F" w:rsidRPr="0013498D" w14:paraId="7F816AEB" w14:textId="77777777" w:rsidTr="00105828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6F993" w14:textId="670E921D" w:rsidR="000A014F" w:rsidRPr="000A014F" w:rsidRDefault="000A014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A0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Внеурочная деятельность по формированию функциональной грамотности (читательской, математической, </w:t>
            </w:r>
            <w:proofErr w:type="gramStart"/>
            <w:r w:rsidRPr="000A0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стественно-научной</w:t>
            </w:r>
            <w:proofErr w:type="gramEnd"/>
            <w:r w:rsidRPr="000A014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 финансовой)</w:t>
            </w:r>
          </w:p>
        </w:tc>
      </w:tr>
      <w:tr w:rsidR="000A014F" w:rsidRPr="000A014F" w14:paraId="65C71111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000D7" w14:textId="6C141D82" w:rsidR="000A014F" w:rsidRDefault="000A014F" w:rsidP="000A0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нкциональ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73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D105E" w14:textId="6ABD38BA" w:rsidR="000A014F" w:rsidRDefault="000A014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59E54D" w14:textId="24F68FAB" w:rsidR="000A014F" w:rsidRPr="000A014F" w:rsidRDefault="000B73A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E9E2F" w14:textId="76EA4B25" w:rsidR="000A014F" w:rsidRPr="000A014F" w:rsidRDefault="000A014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0A014F" w:rsidRPr="000A014F" w14:paraId="0B3B7EBB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8D706" w14:textId="16C3ADFC" w:rsidR="000A014F" w:rsidRDefault="000A014F" w:rsidP="000A0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а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амот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DDEC4" w14:textId="6BF6490D" w:rsidR="000A014F" w:rsidRDefault="000A014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7DA1A" w14:textId="21F267CB" w:rsidR="000A014F" w:rsidRPr="000A014F" w:rsidRDefault="000B73A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6C334" w14:textId="7DCE44A6" w:rsidR="000A014F" w:rsidRPr="002B6AD0" w:rsidRDefault="002B6AD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географии, экологии</w:t>
            </w:r>
          </w:p>
        </w:tc>
      </w:tr>
      <w:tr w:rsidR="00F908EB" w:rsidRPr="0013498D" w14:paraId="3E192367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66" w14:textId="7B037071" w:rsidR="00F908EB" w:rsidRPr="000A014F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1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урочная деятельность по</w:t>
            </w:r>
            <w:r w:rsidRPr="000A0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A01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ю личности, ее</w:t>
            </w:r>
            <w:r w:rsidRPr="000A0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A01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  <w:r w:rsidR="000A014F" w:rsidRPr="000A01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0A014F" w:rsidRPr="000A0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ию образовательных потребностей и интересов, самореализации обучающихся, в том числе одаренных</w:t>
            </w:r>
          </w:p>
        </w:tc>
      </w:tr>
      <w:tr w:rsidR="00122F09" w:rsidRPr="007E0714" w14:paraId="3E192371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6D" w14:textId="14AE9CA8" w:rsidR="00F908EB" w:rsidRPr="007E0714" w:rsidRDefault="000B73A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миниму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A014F"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0A01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 – мои горизонты</w:t>
            </w:r>
            <w:r w:rsidR="000A014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6E" w14:textId="607865EC" w:rsidR="00F908EB" w:rsidRPr="007E0714" w:rsidRDefault="002B6AD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D4664D"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6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70" w14:textId="0B0FA82D" w:rsidR="00F908EB" w:rsidRPr="002B6AD0" w:rsidRDefault="002B6AD0" w:rsidP="002B6AD0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, п</w:t>
            </w:r>
            <w:proofErr w:type="spellStart"/>
            <w:r w:rsidR="00D4664D"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сихолог</w:t>
            </w:r>
          </w:p>
        </w:tc>
      </w:tr>
      <w:tr w:rsidR="00122F09" w:rsidRPr="007E0714" w14:paraId="3E192376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72" w14:textId="191BA1D4" w:rsidR="00F908EB" w:rsidRPr="007E0714" w:rsidRDefault="000A014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73" w14:textId="4E89213F" w:rsidR="00F908EB" w:rsidRPr="007E0714" w:rsidRDefault="000A014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D4664D"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7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75" w14:textId="0D7113DF" w:rsidR="00F908EB" w:rsidRPr="002B6AD0" w:rsidRDefault="002B6AD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- предметники</w:t>
            </w:r>
          </w:p>
        </w:tc>
      </w:tr>
      <w:tr w:rsidR="000B73A0" w:rsidRPr="007E0714" w14:paraId="3FAEBC62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45F5E" w14:textId="2D7DE494" w:rsidR="000B73A0" w:rsidRDefault="000B73A0" w:rsidP="007E0714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ементариум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B5911" w14:textId="51B6C799" w:rsidR="000B73A0" w:rsidRDefault="000B73A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49255" w14:textId="417C3113" w:rsidR="000B73A0" w:rsidRPr="007E0714" w:rsidRDefault="000B73A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E805A" w14:textId="707EB745" w:rsidR="000B73A0" w:rsidRPr="002B6AD0" w:rsidRDefault="002B6AD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технологии</w:t>
            </w:r>
          </w:p>
        </w:tc>
      </w:tr>
      <w:tr w:rsidR="000A014F" w:rsidRPr="007E0714" w14:paraId="0D2AEA11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A7C26" w14:textId="088BEA69" w:rsidR="000A014F" w:rsidRDefault="000A014F" w:rsidP="007E0714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9A38F" w14:textId="2FE09FE9" w:rsidR="000A014F" w:rsidRDefault="000A014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4720D" w14:textId="18396BE5" w:rsidR="000A014F" w:rsidRPr="007E0714" w:rsidRDefault="000B73A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D83309" w14:textId="6F6FA936" w:rsidR="000A014F" w:rsidRPr="002B6AD0" w:rsidRDefault="002B6AD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физической культуры</w:t>
            </w:r>
          </w:p>
        </w:tc>
      </w:tr>
      <w:tr w:rsidR="00F908EB" w:rsidRPr="0013498D" w14:paraId="3E192382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8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еурочная деятельность по</w:t>
            </w:r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и деятельности ученических сообществ</w:t>
            </w:r>
          </w:p>
        </w:tc>
      </w:tr>
      <w:tr w:rsidR="00AC1EE2" w:rsidRPr="007E0714" w14:paraId="53C732F7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09DFF" w14:textId="15B765E2" w:rsidR="00AC1EE2" w:rsidRPr="00AC1EE2" w:rsidRDefault="00AC1EE2" w:rsidP="007E0714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-студия «Шанс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A35BA" w14:textId="5D6E06CB" w:rsidR="00AC1EE2" w:rsidRDefault="00AC1EE2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BDE3C" w14:textId="05183167" w:rsidR="00AC1EE2" w:rsidRPr="007E0714" w:rsidRDefault="000B73A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99072" w14:textId="5EF592C9" w:rsidR="00AC1EE2" w:rsidRPr="002B6AD0" w:rsidRDefault="002B6AD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и-руководител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удии</w:t>
            </w:r>
          </w:p>
        </w:tc>
      </w:tr>
      <w:tr w:rsidR="000B73A0" w:rsidRPr="007E0714" w14:paraId="75F7545E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8C188" w14:textId="6F71F639" w:rsidR="000B73A0" w:rsidRDefault="000B73A0" w:rsidP="007E0714">
            <w:pPr>
              <w:spacing w:before="0" w:beforeAutospacing="0" w:after="0" w:afterAutospacing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зета «Наша школ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525D2" w14:textId="01FFD25C" w:rsidR="000B73A0" w:rsidRDefault="000B73A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8B198" w14:textId="0C2C015B" w:rsidR="000B73A0" w:rsidRPr="007E0714" w:rsidRDefault="000B73A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ю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Д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1F8EC" w14:textId="50909F85" w:rsidR="000B73A0" w:rsidRPr="002B6AD0" w:rsidRDefault="002B6AD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F908EB" w:rsidRPr="0013498D" w14:paraId="3E1923CF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C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ВЗАИМОДЕЙСТВИЕ С</w:t>
            </w:r>
            <w:r w:rsidRPr="007E0714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РОДИТЕЛЯМИ (ЗАКОННЫМИ ПРЕДСТАВИТЕЛЯМИ)</w:t>
            </w:r>
          </w:p>
        </w:tc>
      </w:tr>
      <w:tr w:rsidR="00F908EB" w:rsidRPr="007E0714" w14:paraId="3E1923D1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D0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 </w:t>
            </w: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122F09" w:rsidRPr="0013498D" w14:paraId="3E1923D6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D2" w14:textId="58B0CC25" w:rsidR="00F908EB" w:rsidRPr="007E0714" w:rsidRDefault="0060285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рание общеш</w:t>
            </w:r>
            <w:r w:rsidR="00B34373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ьног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</w:t>
            </w:r>
            <w:r w:rsidR="00B34373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ительского комит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D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D4" w14:textId="61AD49EE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</w:t>
            </w:r>
            <w:r w:rsidR="00B34373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годие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37522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17F763DF" w14:textId="77777777" w:rsidR="00B34373" w:rsidRPr="007E0714" w:rsidRDefault="00B34373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</w:t>
            </w:r>
            <w:r w:rsidR="008E2DD5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УВР</w:t>
            </w:r>
          </w:p>
          <w:p w14:paraId="3E1923D5" w14:textId="5E4B5096" w:rsidR="008E2DD5" w:rsidRPr="007E0714" w:rsidRDefault="008E2DD5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029FC" w:rsidRPr="0013498D" w14:paraId="7DDA5B2F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A2201" w14:textId="2F1DF0C7" w:rsidR="001029FC" w:rsidRPr="007E0714" w:rsidRDefault="001029F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</w:t>
            </w:r>
            <w:r w:rsidR="0023461F"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ния</w:t>
            </w:r>
            <w:r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одителей</w:t>
            </w:r>
            <w:r w:rsidR="0023461F"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="0023461F"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е</w:t>
            </w:r>
            <w:proofErr w:type="gramEnd"/>
            <w:r w:rsidR="0023461F"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ластные, городски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770AE" w14:textId="395236B2" w:rsidR="001029FC" w:rsidRPr="007E0714" w:rsidRDefault="0023461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AA7C4" w14:textId="68A0D096" w:rsidR="001029FC" w:rsidRPr="007E0714" w:rsidRDefault="0023461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плану работы департамента 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я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2DB0C" w14:textId="77777777" w:rsidR="001029FC" w:rsidRPr="007E0714" w:rsidRDefault="001029F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22F09" w:rsidRPr="0013498D" w14:paraId="3E1923E2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D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школьные родительские собрания</w:t>
            </w:r>
          </w:p>
          <w:p w14:paraId="3E1923D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емья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а: взгляд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м направлении»</w:t>
            </w:r>
          </w:p>
          <w:p w14:paraId="3E1923D9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рава ребенка. Обязанности родителей»</w:t>
            </w:r>
          </w:p>
          <w:p w14:paraId="3E1923D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Взаимодействие семьи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ам профилактики правонарушений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надзорнос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D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DC" w14:textId="348FCB50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ин раз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E2DD5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ку</w:t>
            </w:r>
          </w:p>
          <w:p w14:paraId="3E1923DD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  <w:p w14:paraId="2AE562A8" w14:textId="77777777" w:rsidR="00C62723" w:rsidRPr="007E0714" w:rsidRDefault="00C62723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1923DE" w14:textId="2C0730BC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  <w:p w14:paraId="3E1923D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E0" w14:textId="390FBE60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C62723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="00C62723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</w:t>
            </w:r>
          </w:p>
          <w:p w14:paraId="3E1923E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318BB" w:rsidRPr="0013498D" w14:paraId="7AA8FDF3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A7E1B" w14:textId="220A404B" w:rsidR="00E318BB" w:rsidRPr="007E0714" w:rsidRDefault="00E318BB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родителей посредством официального сайта и группы школы в В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4970A" w14:textId="77777777" w:rsidR="00E318BB" w:rsidRPr="007E0714" w:rsidRDefault="00E318BB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3548A" w14:textId="3DEAD233" w:rsidR="00E318BB" w:rsidRPr="007E0714" w:rsidRDefault="00AC1EE2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F205A" w14:textId="58DB8D5B" w:rsidR="00E318BB" w:rsidRPr="007E0714" w:rsidRDefault="00AC1EE2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, руководитель группы школы в ВК</w:t>
            </w:r>
          </w:p>
        </w:tc>
      </w:tr>
      <w:tr w:rsidR="00122F09" w:rsidRPr="007E0714" w14:paraId="3E1923E7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E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м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E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E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2F374" w14:textId="77777777" w:rsidR="00F908EB" w:rsidRPr="007E0714" w:rsidRDefault="00C62723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</w:t>
            </w:r>
            <w:r w:rsidR="00573A0E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="00D4664D"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</w:t>
            </w:r>
            <w:proofErr w:type="spellEnd"/>
          </w:p>
          <w:p w14:paraId="3E1923E6" w14:textId="52A20510" w:rsidR="00573A0E" w:rsidRPr="007E0714" w:rsidRDefault="00573A0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22F09" w:rsidRPr="007E0714" w14:paraId="3E1923EC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E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ей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E9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E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у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E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spellEnd"/>
          </w:p>
        </w:tc>
      </w:tr>
      <w:tr w:rsidR="00122F09" w:rsidRPr="007E0714" w14:paraId="3E192403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3F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ных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0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01" w14:textId="2E0665A1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</w:t>
            </w:r>
            <w:r w:rsidR="001713FF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02" w14:textId="00DEFC9F" w:rsidR="00F908EB" w:rsidRPr="007E0714" w:rsidRDefault="001713F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F908EB" w:rsidRPr="007E0714" w14:paraId="3E192405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04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122F09" w:rsidRPr="007E0714" w14:paraId="3E19240A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0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0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0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09" w14:textId="1A70105F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D806C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806C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УВР</w:t>
            </w:r>
          </w:p>
        </w:tc>
      </w:tr>
      <w:tr w:rsidR="00122F09" w:rsidRPr="007E0714" w14:paraId="3E192410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0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0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0D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0E" w14:textId="6375853B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D806C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3E19240F" w14:textId="5830CEAC" w:rsidR="00F908EB" w:rsidRPr="007E0714" w:rsidRDefault="00F908EB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22F09" w:rsidRPr="0013498D" w14:paraId="3E19241C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1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и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1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19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1A" w14:textId="79CABC30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E61CAF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E61CAF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  <w:p w14:paraId="3E19241B" w14:textId="25D3AA40" w:rsidR="00F908EB" w:rsidRPr="007E0714" w:rsidRDefault="00E61CAF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</w:t>
            </w:r>
            <w:r w:rsidR="00D4664D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холог</w:t>
            </w:r>
          </w:p>
        </w:tc>
      </w:tr>
      <w:tr w:rsidR="00F908EB" w:rsidRPr="007E0714" w14:paraId="3E19241E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1D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122F09" w:rsidRPr="007E0714" w14:paraId="3E19242C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2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тоги адаптации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х класса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2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2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28" w14:textId="662DF80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E61CAF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3E19242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  <w:p w14:paraId="3E19242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5-х классов</w:t>
            </w:r>
          </w:p>
        </w:tc>
      </w:tr>
      <w:tr w:rsidR="00F908EB" w:rsidRPr="007E0714" w14:paraId="3E19242E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2D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122F09" w:rsidRPr="007E0714" w14:paraId="3E192433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2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-классы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ю матери (26.1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3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3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6.1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32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</w:t>
            </w:r>
          </w:p>
        </w:tc>
      </w:tr>
      <w:tr w:rsidR="00122F09" w:rsidRPr="0013498D" w14:paraId="3E192439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3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ростые правила безопасности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3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3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3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3E19243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122F09" w:rsidRPr="0013498D" w14:paraId="3E19243F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3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ак помочь ребенку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е 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фесси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3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3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3D" w14:textId="343DE4B9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A31C6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31C6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3E19243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сихолог</w:t>
            </w:r>
          </w:p>
        </w:tc>
      </w:tr>
      <w:tr w:rsidR="00F908EB" w:rsidRPr="007E0714" w14:paraId="3E192441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40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</w:tr>
      <w:tr w:rsidR="00122F09" w:rsidRPr="0013498D" w14:paraId="3E192447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42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4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4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45" w14:textId="5102C399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A31C6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31C6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3E19244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ую деятельность</w:t>
            </w:r>
          </w:p>
        </w:tc>
      </w:tr>
      <w:tr w:rsidR="00122F09" w:rsidRPr="007E0714" w14:paraId="3E19244C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4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-классы к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му год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49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4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.1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4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</w:t>
            </w:r>
          </w:p>
        </w:tc>
      </w:tr>
      <w:tr w:rsidR="00122F09" w:rsidRPr="00105828" w14:paraId="3E192452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4D" w14:textId="61A17ADD" w:rsidR="00F908EB" w:rsidRPr="007E0714" w:rsidRDefault="00E52862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события</w:t>
            </w:r>
            <w:r w:rsidR="00D4664D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Родители – ученики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4E" w14:textId="4ABD0FA6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</w:t>
            </w:r>
            <w:r w:rsidR="00E52862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4F" w14:textId="183D2FF8" w:rsidR="00F908EB" w:rsidRPr="007E0714" w:rsidRDefault="00CD62F5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4 неделя 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6CD626" w14:textId="77777777" w:rsidR="00F908EB" w:rsidRPr="007E0714" w:rsidRDefault="00862C2B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</w:t>
            </w:r>
          </w:p>
          <w:p w14:paraId="3E192451" w14:textId="467831B8" w:rsidR="00862C2B" w:rsidRPr="007E0714" w:rsidRDefault="00862C2B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</w:t>
            </w:r>
          </w:p>
        </w:tc>
      </w:tr>
      <w:tr w:rsidR="00122F09" w:rsidRPr="0013498D" w14:paraId="3E192458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5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ся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 ОГЭ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5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5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56" w14:textId="11840D9B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105080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3E192457" w14:textId="4722D1D8" w:rsidR="00F908EB" w:rsidRPr="007E0714" w:rsidRDefault="0010508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</w:t>
            </w:r>
            <w:r w:rsidR="00D4664D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холог</w:t>
            </w:r>
          </w:p>
        </w:tc>
      </w:tr>
      <w:tr w:rsidR="00F908EB" w:rsidRPr="007E0714" w14:paraId="3E19245A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59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122F09" w:rsidRPr="0013498D" w14:paraId="3E19245F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5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а с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истом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ке наркозависим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5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5D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F3DE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105080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3263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3E19245E" w14:textId="253CD6EF" w:rsidR="005C3263" w:rsidRPr="007E0714" w:rsidRDefault="005C3263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F908EB" w:rsidRPr="007E0714" w14:paraId="3E192461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60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122F09" w:rsidRPr="0013498D" w14:paraId="3E192472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6D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6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6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70" w14:textId="6EF67153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525F20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3E19247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F908EB" w:rsidRPr="007E0714" w14:paraId="3E192474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73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122F09" w:rsidRPr="007E0714" w14:paraId="3E192479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7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-классы к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ому женскому дн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7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7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3.0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7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</w:t>
            </w:r>
          </w:p>
        </w:tc>
      </w:tr>
      <w:tr w:rsidR="000338D0" w:rsidRPr="007E0714" w14:paraId="003811C7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D9806" w14:textId="39475D6F" w:rsidR="00914C4A" w:rsidRPr="007E0714" w:rsidRDefault="00BA41B5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«Семейному празднику» и его провед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1E2BDE" w14:textId="4DF37197" w:rsidR="00914C4A" w:rsidRPr="007E0714" w:rsidRDefault="00BA41B5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601633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5D011" w14:textId="4D1F3A35" w:rsidR="00914C4A" w:rsidRPr="007E0714" w:rsidRDefault="00601633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C1616" w14:textId="254F2A68" w:rsidR="00914C4A" w:rsidRPr="007E0714" w:rsidRDefault="00601633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 дела</w:t>
            </w:r>
          </w:p>
        </w:tc>
      </w:tr>
      <w:tr w:rsidR="00122F09" w:rsidRPr="0013498D" w14:paraId="3E19247F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7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оустойчивости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7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7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7D" w14:textId="059112A1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914C4A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3E19247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F908EB" w:rsidRPr="007E0714" w14:paraId="3E192481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80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122F09" w:rsidRPr="00105828" w14:paraId="3E192492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8D" w14:textId="59C1BA34" w:rsidR="00F908EB" w:rsidRPr="007E0714" w:rsidRDefault="00601633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е события</w:t>
            </w:r>
            <w:r w:rsidR="00D4664D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Родители – ученики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8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8F" w14:textId="0B54A735" w:rsidR="00F908EB" w:rsidRPr="007E0714" w:rsidRDefault="00C86A0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-4 недели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CB356" w14:textId="77777777" w:rsidR="00C86A0C" w:rsidRPr="007E0714" w:rsidRDefault="00C86A0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</w:t>
            </w:r>
          </w:p>
          <w:p w14:paraId="4B1F3433" w14:textId="77777777" w:rsidR="00C477CC" w:rsidRPr="007E0714" w:rsidRDefault="00C86A0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</w:t>
            </w:r>
            <w:r w:rsidR="00C477C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г-организатор</w:t>
            </w:r>
          </w:p>
          <w:p w14:paraId="3E192491" w14:textId="324D7CCD" w:rsidR="00F908EB" w:rsidRPr="007E0714" w:rsidRDefault="00C477C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 </w:t>
            </w:r>
          </w:p>
        </w:tc>
      </w:tr>
      <w:tr w:rsidR="00F908EB" w:rsidRPr="007E0714" w14:paraId="3E192494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9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САМОУПРАВЛЕНИЕ</w:t>
            </w:r>
          </w:p>
        </w:tc>
      </w:tr>
      <w:tr w:rsidR="00F908EB" w:rsidRPr="007E0714" w14:paraId="3E192496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95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 </w:t>
            </w: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122F09" w:rsidRPr="0013498D" w14:paraId="3E19249B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97" w14:textId="3D2075F5" w:rsidR="00F908EB" w:rsidRPr="007E0714" w:rsidRDefault="00C34C5A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98" w14:textId="15D60F61" w:rsidR="00F908EB" w:rsidRPr="007E0714" w:rsidRDefault="00C34C5A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D4664D"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99" w14:textId="2D72B414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</w:t>
            </w:r>
            <w:r w:rsidR="00A460F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1A03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A460F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34C5A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3E19249A" w14:textId="4A7B14C6" w:rsidR="00C34C5A" w:rsidRPr="007E0714" w:rsidRDefault="00C34C5A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122F09" w:rsidRPr="0013498D" w14:paraId="3E1924B2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AE" w14:textId="5B6A8D75" w:rsidR="00F908EB" w:rsidRPr="007E0714" w:rsidRDefault="0071758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волонтерск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A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B0" w14:textId="71D31C48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71758D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1194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71758D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1758D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3E1924B1" w14:textId="00BD4086" w:rsidR="0071758D" w:rsidRPr="007E0714" w:rsidRDefault="0071758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122F09" w:rsidRPr="007E0714" w14:paraId="3E1924C2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B9" w14:textId="5D550335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 (</w:t>
            </w:r>
            <w:r w:rsidR="001B1FA8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-студия, газета</w:t>
            </w:r>
            <w:r w:rsidR="00463B5E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группа школы в ВК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B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B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BC" w14:textId="4ABE2473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C72C2E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72C2E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3E1924BD" w14:textId="46F7986A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 з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йт</w:t>
            </w:r>
            <w:r w:rsidR="001B1FA8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группу</w:t>
            </w:r>
            <w:r w:rsidR="00463B5E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 </w:t>
            </w:r>
            <w:r w:rsidR="001B1FA8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ВК</w:t>
            </w:r>
            <w:proofErr w:type="gramEnd"/>
          </w:p>
          <w:p w14:paraId="4294E912" w14:textId="50562288" w:rsidR="00A51371" w:rsidRPr="007E0714" w:rsidRDefault="000D496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  <w:r w:rsidR="00A51371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зет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="00A51371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Наша школа»</w:t>
            </w:r>
          </w:p>
          <w:p w14:paraId="5CAC94EB" w14:textId="77777777" w:rsidR="000D496D" w:rsidRPr="007E0714" w:rsidRDefault="000D496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ТВ-студии</w:t>
            </w:r>
          </w:p>
          <w:p w14:paraId="3E1924C1" w14:textId="2D9D44A3" w:rsidR="00F908EB" w:rsidRPr="007E0714" w:rsidRDefault="000D496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="00652B52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122F09" w:rsidRPr="007E0714" w14:paraId="3E1924CE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C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ого стенда «Школьное самоуправлени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C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C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я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CD" w14:textId="2188EF38" w:rsidR="00F908EB" w:rsidRPr="007E0714" w:rsidRDefault="00463B5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122F09" w:rsidRPr="0013498D" w14:paraId="3E1924D3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CF" w14:textId="2CD03F81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упления представителей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03F46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а старшекласснико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орческих разновозрастных групп </w:t>
            </w:r>
            <w:r w:rsidR="004D507A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д учениками шко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D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D1" w14:textId="1F61EDA4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ре необходимости 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A039C" w14:textId="77777777" w:rsidR="00122979" w:rsidRPr="007E0714" w:rsidRDefault="006827D6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оспитанию, </w:t>
            </w:r>
            <w:r w:rsidR="00122979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3E1924D2" w14:textId="3D50CA9F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D507A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а старшекласснико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рвичного отделения РДДМ</w:t>
            </w:r>
          </w:p>
        </w:tc>
      </w:tr>
      <w:tr w:rsidR="00122F09" w:rsidRPr="007E0714" w14:paraId="3E1924D9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D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D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D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65D2F" w14:textId="77777777" w:rsidR="00D47EA3" w:rsidRPr="007E0714" w:rsidRDefault="00D47EA3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</w:t>
            </w:r>
          </w:p>
          <w:p w14:paraId="6B7C9F9E" w14:textId="4137C861" w:rsidR="00C874BC" w:rsidRPr="007E0714" w:rsidRDefault="00C874B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3E1924D8" w14:textId="79594DB0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</w:tc>
      </w:tr>
      <w:tr w:rsidR="00122F09" w:rsidRPr="0013498D" w14:paraId="3E1924DF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D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и, организации, анализе школьных ключевых дел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ы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D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D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ом мероприятий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A7E48" w14:textId="553AF171" w:rsidR="00921175" w:rsidRPr="007E0714" w:rsidRDefault="00921175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, зам. директора по УВР, педагог-организатор</w:t>
            </w:r>
          </w:p>
          <w:p w14:paraId="3E1924DE" w14:textId="304B3F10" w:rsidR="00F908EB" w:rsidRPr="007E0714" w:rsidRDefault="00921175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ел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а старшеклассников, первичного отделения РДДМ</w:t>
            </w:r>
          </w:p>
        </w:tc>
      </w:tr>
      <w:tr w:rsidR="00F908EB" w:rsidRPr="007E0714" w14:paraId="3E1924E9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E8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122F09" w:rsidRPr="0013498D" w14:paraId="3E1924FE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F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рейки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вайтесь</w:t>
            </w:r>
            <w:proofErr w:type="spellEnd"/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F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F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253ED4" w14:textId="30CACE40" w:rsidR="00A17781" w:rsidRPr="007E0714" w:rsidRDefault="00A17781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3E1924FA" w14:textId="34D7C174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14:paraId="3E1924FD" w14:textId="0FB61D21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</w:t>
            </w:r>
            <w:r w:rsidR="00A17781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еклассников</w:t>
            </w:r>
          </w:p>
        </w:tc>
      </w:tr>
      <w:tr w:rsidR="00122F09" w:rsidRPr="0013498D" w14:paraId="3E192508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4F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й проект «Сдай макулатур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 спаси дерево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00" w14:textId="2C57AF15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</w:t>
            </w:r>
            <w:r w:rsidR="00A17781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0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4AA1D" w14:textId="77777777" w:rsidR="00A17781" w:rsidRPr="007E0714" w:rsidRDefault="00A17781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7B9F09CD" w14:textId="77777777" w:rsidR="00A17781" w:rsidRPr="007E0714" w:rsidRDefault="00A17781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ое коммуникационное 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гентство</w:t>
            </w:r>
          </w:p>
          <w:p w14:paraId="3E192506" w14:textId="1F47F390" w:rsidR="00A17781" w:rsidRPr="007E0714" w:rsidRDefault="00A17781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</w:t>
            </w:r>
          </w:p>
          <w:p w14:paraId="3E192507" w14:textId="06983AB1" w:rsidR="00F908EB" w:rsidRPr="007E0714" w:rsidRDefault="00F908EB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22F09" w:rsidRPr="007E0714" w14:paraId="3E19250D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09" w14:textId="5BF591CB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боры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ы классного самоуправ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0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0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–17.09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0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122F09" w:rsidRPr="0013498D" w14:paraId="3E192529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1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05.10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2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2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–17.09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2C5B4" w14:textId="77777777" w:rsidR="00DF3799" w:rsidRPr="007E0714" w:rsidRDefault="00DF379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44B758C5" w14:textId="77777777" w:rsidR="00DF3799" w:rsidRPr="007E0714" w:rsidRDefault="00DF379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14:paraId="3E192528" w14:textId="687BFC0A" w:rsidR="00F908EB" w:rsidRPr="007E0714" w:rsidRDefault="00DF379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122F09" w:rsidRPr="0013498D" w14:paraId="3E19252E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2A" w14:textId="5AE7979D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ы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</w:t>
            </w:r>
            <w:r w:rsidR="002D41D1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овет старшеклассн</w:t>
            </w:r>
            <w:r w:rsidR="005C7541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к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2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2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–30.09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D2419" w14:textId="34C1C393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F7620D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7620D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3E19252D" w14:textId="707ADEC9" w:rsidR="00F7620D" w:rsidRPr="007E0714" w:rsidRDefault="00F7620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F908EB" w:rsidRPr="007E0714" w14:paraId="3E192530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2F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122F09" w:rsidRPr="007E0714" w14:paraId="3E192539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3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самоуправления (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 Дня учител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32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3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F3218" w14:textId="77777777" w:rsidR="00DD62D7" w:rsidRPr="007E0714" w:rsidRDefault="00DD62D7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6298DFCC" w14:textId="77777777" w:rsidR="00F908EB" w:rsidRPr="007E0714" w:rsidRDefault="00DD62D7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3E192538" w14:textId="1A167586" w:rsidR="00DD62D7" w:rsidRPr="007E0714" w:rsidRDefault="00DD62D7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овет старшеклассников»</w:t>
            </w:r>
          </w:p>
        </w:tc>
      </w:tr>
      <w:tr w:rsidR="00F908EB" w:rsidRPr="007E0714" w14:paraId="3E192544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43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122F09" w:rsidRPr="007E0714" w14:paraId="3E19255E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5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59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5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–27.1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B2EB2" w14:textId="77777777" w:rsidR="00B203D9" w:rsidRPr="007E0714" w:rsidRDefault="00B203D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523B3D7A" w14:textId="77777777" w:rsidR="00B203D9" w:rsidRPr="007E0714" w:rsidRDefault="00B203D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3E19255D" w14:textId="45B250DB" w:rsidR="00F908EB" w:rsidRPr="007E0714" w:rsidRDefault="00B203D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овет старшеклассников»</w:t>
            </w:r>
          </w:p>
        </w:tc>
      </w:tr>
      <w:tr w:rsidR="00F908EB" w:rsidRPr="007E0714" w14:paraId="3E192560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5F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122F09" w:rsidRPr="007E0714" w14:paraId="3E192569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6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 дела «День защитника Отечеств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62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6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–01.0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A5835" w14:textId="77777777" w:rsidR="00B203D9" w:rsidRPr="007E0714" w:rsidRDefault="00B203D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6F86A9EA" w14:textId="77777777" w:rsidR="00B203D9" w:rsidRPr="007E0714" w:rsidRDefault="00B203D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3E192568" w14:textId="1C316CD9" w:rsidR="00F908EB" w:rsidRPr="007E0714" w:rsidRDefault="00B203D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овет старшеклассников»</w:t>
            </w:r>
          </w:p>
        </w:tc>
      </w:tr>
      <w:tr w:rsidR="00F908EB" w:rsidRPr="007E0714" w14:paraId="3E19256B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6A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122F09" w:rsidRPr="007E0714" w14:paraId="3E192573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6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 дела «Международный женский ден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6D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6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–08.0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4F33BE" w14:textId="77777777" w:rsidR="00B203D9" w:rsidRPr="007E0714" w:rsidRDefault="00B203D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1180E734" w14:textId="77777777" w:rsidR="00B203D9" w:rsidRPr="007E0714" w:rsidRDefault="00B203D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3E192572" w14:textId="19326E04" w:rsidR="00F908EB" w:rsidRPr="007E0714" w:rsidRDefault="00B203D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овет старшеклассников»</w:t>
            </w:r>
          </w:p>
        </w:tc>
      </w:tr>
      <w:tr w:rsidR="00122F09" w:rsidRPr="007E0714" w14:paraId="3E192586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7D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 дела «Неделя детской книг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7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7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–26.0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BA819" w14:textId="77777777" w:rsidR="00B203D9" w:rsidRPr="007E0714" w:rsidRDefault="00B203D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4CAC954F" w14:textId="77777777" w:rsidR="00B203D9" w:rsidRPr="007E0714" w:rsidRDefault="00B203D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3E192585" w14:textId="13E8C374" w:rsidR="00F908EB" w:rsidRPr="007E0714" w:rsidRDefault="00B203D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овет старшеклассников»</w:t>
            </w:r>
          </w:p>
        </w:tc>
      </w:tr>
      <w:tr w:rsidR="00122F09" w:rsidRPr="007E0714" w14:paraId="3E192592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8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 дела «Благотворительная акция "Подари ребенку книгу"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8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89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–26.0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67033" w14:textId="77777777" w:rsidR="00B203D9" w:rsidRPr="007E0714" w:rsidRDefault="00B203D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12BB0B01" w14:textId="77777777" w:rsidR="00B203D9" w:rsidRPr="007E0714" w:rsidRDefault="00B203D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3E192591" w14:textId="2CA1DADD" w:rsidR="00F908EB" w:rsidRPr="007E0714" w:rsidRDefault="00B203D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Совет старшеклассников»</w:t>
            </w:r>
          </w:p>
        </w:tc>
      </w:tr>
      <w:tr w:rsidR="00F908EB" w:rsidRPr="007E0714" w14:paraId="3E192594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93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рт</w:t>
            </w:r>
            <w:proofErr w:type="spellEnd"/>
          </w:p>
        </w:tc>
      </w:tr>
      <w:tr w:rsidR="00122F09" w:rsidRPr="007E0714" w14:paraId="3E19259C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9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х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9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9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–19.0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7CED4" w14:textId="77777777" w:rsidR="00B203D9" w:rsidRPr="007E0714" w:rsidRDefault="00B203D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3D969539" w14:textId="77777777" w:rsidR="00B203D9" w:rsidRPr="007E0714" w:rsidRDefault="00B203D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3E19259B" w14:textId="54E78F5C" w:rsidR="00F908EB" w:rsidRPr="007E0714" w:rsidRDefault="00B203D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овет старшеклассников»</w:t>
            </w:r>
          </w:p>
        </w:tc>
      </w:tr>
      <w:tr w:rsidR="00122F09" w:rsidRPr="007E0714" w14:paraId="3E1925A4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9D" w14:textId="5B41A45B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дела «Проект "Наследники Великой Победы"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9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9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–26.0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07BD5" w14:textId="77777777" w:rsidR="00B203D9" w:rsidRPr="007E0714" w:rsidRDefault="00B203D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755B7F3B" w14:textId="77777777" w:rsidR="00B203D9" w:rsidRPr="007E0714" w:rsidRDefault="00B203D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3E1925A3" w14:textId="522CE701" w:rsidR="00F908EB" w:rsidRPr="007E0714" w:rsidRDefault="00B203D9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Совет старшеклассников»</w:t>
            </w:r>
          </w:p>
        </w:tc>
      </w:tr>
      <w:tr w:rsidR="00F908EB" w:rsidRPr="007E0714" w14:paraId="3E1925BC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B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ПРОФОРИЕНТАЦИЯ</w:t>
            </w:r>
          </w:p>
        </w:tc>
      </w:tr>
      <w:tr w:rsidR="00F908EB" w:rsidRPr="007E0714" w14:paraId="3E1925BE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BD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 </w:t>
            </w: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122F09" w:rsidRPr="0013498D" w14:paraId="3E1925C4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B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 Года педагога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авника. Мастер-классы профессионального мастерства от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ов шко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C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—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C1" w14:textId="0BF4C442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чение года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ованию </w:t>
            </w:r>
            <w:r w:rsidR="001952C7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C2" w14:textId="2256BF0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1952C7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952C7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3E1925C3" w14:textId="74EB3838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МО</w:t>
            </w:r>
          </w:p>
        </w:tc>
      </w:tr>
      <w:tr w:rsidR="00590BB7" w:rsidRPr="0013498D" w14:paraId="37B73193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A5B5C" w14:textId="6AE8415D" w:rsidR="00590BB7" w:rsidRPr="007E0714" w:rsidRDefault="00F27237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590BB7"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л всероссийских открытых уроков профессиональной навигации и проект «Шоу професси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FC73D" w14:textId="77777777" w:rsidR="00590BB7" w:rsidRPr="007E0714" w:rsidRDefault="00590BB7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5B61E0" w14:textId="77777777" w:rsidR="00590BB7" w:rsidRPr="007E0714" w:rsidRDefault="00590BB7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C6ABBC" w14:textId="77777777" w:rsidR="00590BB7" w:rsidRPr="007E0714" w:rsidRDefault="00590BB7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22F09" w:rsidRPr="007E0714" w14:paraId="3E1925D0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CB" w14:textId="689E14A0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урочные занятия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су «</w:t>
            </w:r>
            <w:r w:rsidR="001952C7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ссия – мои </w:t>
            </w:r>
            <w:r w:rsidR="00EF0364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изонты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C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CD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недельно,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исанию внеурочной деятельности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CE" w14:textId="19652E0D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EF0364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F0364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3E1925CF" w14:textId="59A46929" w:rsidR="00F908EB" w:rsidRPr="007E0714" w:rsidRDefault="00F908EB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22F09" w:rsidRPr="0013498D" w14:paraId="3E1925D8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D1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клы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ов общения «Профессиональное самоопределени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D2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D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ин раз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ц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ллель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ому плану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D5" w14:textId="5444703E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FF2F4D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F2F4D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3E1925D7" w14:textId="10D90C70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122F09" w:rsidRPr="007E0714" w14:paraId="3E1925DD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D9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е консультации для учащихся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ей с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D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D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енности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D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122F09" w:rsidRPr="0013498D" w14:paraId="3E1925E3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D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кскурсии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ому план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D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E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E1" w14:textId="41D390CB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FF2F4D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F2F4D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3E1925E2" w14:textId="32B81291" w:rsidR="00F908EB" w:rsidRPr="007E0714" w:rsidRDefault="00FF2F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</w:t>
            </w:r>
            <w:r w:rsidR="00D4664D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холог</w:t>
            </w:r>
          </w:p>
        </w:tc>
      </w:tr>
      <w:tr w:rsidR="00F908EB" w:rsidRPr="007E0714" w14:paraId="3E1925E5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E4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122F09" w:rsidRPr="007E0714" w14:paraId="3E1925F1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E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тестирова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ED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E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EF" w14:textId="3BEE51EA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="00FF2F4D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агог</w:t>
            </w:r>
            <w:proofErr w:type="spellEnd"/>
            <w:r w:rsidR="00FF2F4D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</w:t>
            </w:r>
            <w:proofErr w:type="spellEnd"/>
          </w:p>
          <w:p w14:paraId="3E1925F0" w14:textId="4AC2C168" w:rsidR="00F908EB" w:rsidRPr="007E0714" w:rsidRDefault="00F908EB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08EB" w:rsidRPr="007E0714" w14:paraId="3E1925F3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F2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</w:p>
        </w:tc>
      </w:tr>
      <w:tr w:rsidR="00122F09" w:rsidRPr="007E0714" w14:paraId="3E192600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FA" w14:textId="575C1AB2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уб интересных встреч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F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F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5FF" w14:textId="356B1D2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F44C5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F44C5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F908EB" w:rsidRPr="007E0714" w14:paraId="3E192602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01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122F09" w:rsidRPr="0013498D" w14:paraId="3E19261A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1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глый стол для родителей «Как помочь ребенку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е професси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1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1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18" w14:textId="582FA8F9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3F44C5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F44C5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3E192619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F908EB" w:rsidRPr="007E0714" w14:paraId="3E192622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21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122F09" w:rsidRPr="007E0714" w14:paraId="3E192629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2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уб интересных встреч «Новые тенденции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е професси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2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2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26" w14:textId="4A493503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2D63E1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D63E1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3E192628" w14:textId="755D441F" w:rsidR="00F908EB" w:rsidRPr="007E0714" w:rsidRDefault="00F908EB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22F09" w:rsidRPr="0013498D" w14:paraId="3E19262F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2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торий для родителей «Что такое "навыки 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I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а". Часть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2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2C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2D" w14:textId="75839126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2D63E1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3E19262E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F908EB" w:rsidRPr="007E0714" w14:paraId="3E192631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30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122F09" w:rsidRPr="007E0714" w14:paraId="3E192637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32" w14:textId="6016B2CB" w:rsidR="00F908EB" w:rsidRPr="007E0714" w:rsidRDefault="002D63E1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уб интересных встреч «Профессии родителе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33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34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36" w14:textId="0B9EA67F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2D63E1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D63E1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F908EB" w:rsidRPr="007E0714" w14:paraId="3E192645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44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122F09" w:rsidRPr="007E0714" w14:paraId="3E19264C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4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уб интересных встреч «Профессии родителей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4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4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4B" w14:textId="42735699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033FC8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33FC8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F908EB" w:rsidRPr="007E0714" w14:paraId="3E192655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54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122F09" w:rsidRPr="007E0714" w14:paraId="3E19265B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56" w14:textId="7EFCD628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уб интересных встреч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5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58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5A" w14:textId="701F360A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="00E50AC5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50AC5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F908EB" w:rsidRPr="007E0714" w14:paraId="3E19266C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6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ОСНОВНЫЕ ШКОЛЬНЫЕ ДЕЛА</w:t>
            </w:r>
          </w:p>
        </w:tc>
      </w:tr>
      <w:tr w:rsidR="00F908EB" w:rsidRPr="007E0714" w14:paraId="3E19266E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6D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 </w:t>
            </w: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122F09" w:rsidRPr="0013498D" w14:paraId="3E192675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6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, «Календарь Побед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70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71" w14:textId="521F80C2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—май 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72" w14:textId="4E623092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1B4418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B4418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3E192674" w14:textId="75081521" w:rsidR="00F908EB" w:rsidRPr="007E0714" w:rsidRDefault="001B441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организатор </w:t>
            </w:r>
          </w:p>
        </w:tc>
      </w:tr>
      <w:tr w:rsidR="001E6D3A" w:rsidRPr="0013498D" w14:paraId="33EFC4EB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5899C" w14:textId="78BFE865" w:rsidR="001E6D3A" w:rsidRPr="007E0714" w:rsidRDefault="001E6D3A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рганизация и проведение школьных соревнований по футболу, настольному теннису, баскетболу, волейбол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CE356" w14:textId="5942049B" w:rsidR="001E6D3A" w:rsidRPr="007E0714" w:rsidRDefault="001E6D3A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  <w:r w:rsidR="00851CE2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A46E3" w14:textId="74D928B8" w:rsidR="001E6D3A" w:rsidRPr="007E0714" w:rsidRDefault="00851CE2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A3503" w14:textId="04B8D394" w:rsidR="00851CE2" w:rsidRPr="00851CE2" w:rsidRDefault="00851CE2" w:rsidP="007E071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м</w:t>
            </w:r>
            <w:r w:rsidRPr="007E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.</w:t>
            </w:r>
            <w:r w:rsidRPr="0085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иректора    по </w:t>
            </w:r>
            <w:r w:rsidRPr="007E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У</w:t>
            </w:r>
            <w:r w:rsidRPr="0085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ВР                   </w:t>
            </w:r>
          </w:p>
          <w:p w14:paraId="1FF0C048" w14:textId="3F389126" w:rsidR="00851CE2" w:rsidRPr="00851CE2" w:rsidRDefault="00851CE2" w:rsidP="007E0714">
            <w:p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, педаго</w:t>
            </w:r>
            <w:proofErr w:type="gramStart"/>
            <w:r w:rsidRPr="0085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-</w:t>
            </w:r>
            <w:proofErr w:type="gramEnd"/>
            <w:r w:rsidRPr="0085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рганизатор, учителя</w:t>
            </w:r>
          </w:p>
          <w:p w14:paraId="37FE5AD7" w14:textId="31ECA694" w:rsidR="001E6D3A" w:rsidRPr="007E0714" w:rsidRDefault="00851CE2" w:rsidP="007E0714">
            <w:p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ческой культуры</w:t>
            </w:r>
          </w:p>
        </w:tc>
      </w:tr>
      <w:tr w:rsidR="00F908EB" w:rsidRPr="0013498D" w14:paraId="3E192685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7E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  <w:p w14:paraId="3E19267F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E192680" w14:textId="77777777" w:rsidR="00F908EB" w:rsidRPr="007E0714" w:rsidRDefault="00D4664D" w:rsidP="007E0714">
            <w:pPr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E192681" w14:textId="77777777" w:rsidR="00F908EB" w:rsidRPr="007E0714" w:rsidRDefault="00D4664D" w:rsidP="007E0714">
            <w:pPr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я: День окончания Второй мировой войны;</w:t>
            </w:r>
          </w:p>
          <w:p w14:paraId="3E192682" w14:textId="77777777" w:rsidR="00F908EB" w:rsidRPr="007E0714" w:rsidRDefault="00D4664D" w:rsidP="007E0714">
            <w:pPr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я: День солидарности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рьбе с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роризмом;</w:t>
            </w:r>
          </w:p>
          <w:p w14:paraId="3E192683" w14:textId="77777777" w:rsidR="00F908EB" w:rsidRPr="007E0714" w:rsidRDefault="00D4664D" w:rsidP="007E0714">
            <w:pPr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я: Международный день распространения грамотности;</w:t>
            </w:r>
          </w:p>
          <w:p w14:paraId="398B6D2D" w14:textId="77777777" w:rsidR="00970AFA" w:rsidRDefault="00D4664D" w:rsidP="000D49AA">
            <w:pPr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 сентября: Международный день памяти жертв фашизма</w:t>
            </w:r>
          </w:p>
          <w:p w14:paraId="3E192684" w14:textId="7A78BCE9" w:rsidR="00C27DBA" w:rsidRPr="00970AFA" w:rsidRDefault="000D49AA" w:rsidP="00970AFA">
            <w:pPr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0A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 сентября: 100 лет со дня рождения советской партизанки Зои Космодемьянской (1923 - 1941)</w:t>
            </w:r>
          </w:p>
        </w:tc>
      </w:tr>
      <w:tr w:rsidR="00122F09" w:rsidRPr="002A5220" w14:paraId="3E1926A4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9B" w14:textId="5732A45B" w:rsidR="00B72055" w:rsidRPr="007E0714" w:rsidRDefault="008E58FB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День Знаний. Линей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9C" w14:textId="1A5F23C2" w:rsidR="00F908EB" w:rsidRPr="007E0714" w:rsidRDefault="004C744B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9D" w14:textId="1D623EED" w:rsidR="00F908EB" w:rsidRPr="007E0714" w:rsidRDefault="00EA29B1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="008C2F5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B20D8" w14:textId="24252020" w:rsidR="00DF6C2C" w:rsidRPr="00DF6C2C" w:rsidRDefault="00DF6C2C" w:rsidP="002A5220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меститель дире</w:t>
            </w:r>
            <w:r w:rsidR="002A5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тора    по ВР, к</w:t>
            </w:r>
            <w:r w:rsidRPr="00DF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ссные руководители, педагоги-</w:t>
            </w:r>
          </w:p>
          <w:p w14:paraId="0EC7C368" w14:textId="77777777" w:rsidR="00DF6C2C" w:rsidRPr="00DF6C2C" w:rsidRDefault="00DF6C2C" w:rsidP="007E0714">
            <w:p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торы</w:t>
            </w:r>
          </w:p>
          <w:p w14:paraId="3E1926A3" w14:textId="1E235A4E" w:rsidR="00F908EB" w:rsidRPr="007E0714" w:rsidRDefault="00F908EB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A29B1" w:rsidRPr="0013498D" w14:paraId="570A210C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28E8EE" w14:textId="070F4FFF" w:rsidR="00EA29B1" w:rsidRPr="007E0714" w:rsidRDefault="00357E11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оржественная церемония поднятия/спуска Государственного </w:t>
            </w:r>
            <w:r w:rsidR="00E2794F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лага и исполнение гимна Р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CBA8A" w14:textId="77777777" w:rsidR="00EA29B1" w:rsidRPr="007E0714" w:rsidRDefault="00EA29B1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79571" w14:textId="77777777" w:rsidR="00357E11" w:rsidRPr="00357E11" w:rsidRDefault="00357E11" w:rsidP="007E071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5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Еженедельно по понедельникам/ пятницам</w:t>
            </w:r>
          </w:p>
          <w:p w14:paraId="5EFCCC5E" w14:textId="77777777" w:rsidR="00357E11" w:rsidRPr="00357E11" w:rsidRDefault="00357E11" w:rsidP="007E0714">
            <w:p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5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ечение 2023-</w:t>
            </w:r>
          </w:p>
          <w:p w14:paraId="23391475" w14:textId="77777777" w:rsidR="00357E11" w:rsidRPr="00357E11" w:rsidRDefault="00357E11" w:rsidP="007E0714">
            <w:p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5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4 учебного</w:t>
            </w:r>
          </w:p>
          <w:p w14:paraId="5FD28BF7" w14:textId="77777777" w:rsidR="00357E11" w:rsidRPr="00357E11" w:rsidRDefault="00357E11" w:rsidP="007E0714">
            <w:p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5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а</w:t>
            </w:r>
          </w:p>
          <w:p w14:paraId="710D364B" w14:textId="77777777" w:rsidR="00EA29B1" w:rsidRPr="007E0714" w:rsidRDefault="00EA29B1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8C63F" w14:textId="6594EA0E" w:rsidR="00EA29B1" w:rsidRPr="007E0714" w:rsidRDefault="00DF6C2C" w:rsidP="00DF6717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меститель директора    по ВР</w:t>
            </w:r>
            <w:r w:rsidR="00DF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, к</w:t>
            </w:r>
            <w:r w:rsidRPr="00DF6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ссные руководители</w:t>
            </w:r>
          </w:p>
        </w:tc>
      </w:tr>
      <w:tr w:rsidR="00DF6C2C" w:rsidRPr="007E0714" w14:paraId="21D797DA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D272C" w14:textId="655F2089" w:rsidR="00DF6C2C" w:rsidRPr="007E0714" w:rsidRDefault="00DF6C2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ень памяти жертв Беслана</w:t>
            </w:r>
            <w:r w:rsidR="00BC085C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лассные часы, посвящённые Дню солидарности в борьбе с терроризмом</w:t>
            </w:r>
            <w:r w:rsidR="0079103B"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сероссийский урок ОБЖ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49E65" w14:textId="77777777" w:rsidR="00DF6C2C" w:rsidRPr="007E0714" w:rsidRDefault="00DF6C2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D799C" w14:textId="3DB12E33" w:rsidR="00DF6C2C" w:rsidRPr="007E0714" w:rsidRDefault="00DF6717" w:rsidP="007E071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04.09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F2552" w14:textId="67CCFE16" w:rsidR="00DF6C2C" w:rsidRPr="007E0714" w:rsidRDefault="00DF6717" w:rsidP="007E071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ассные руководители</w:t>
            </w:r>
          </w:p>
        </w:tc>
      </w:tr>
      <w:tr w:rsidR="00A114A1" w:rsidRPr="007E0714" w14:paraId="15652522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003E3" w14:textId="630E066B" w:rsidR="00A114A1" w:rsidRPr="007E0714" w:rsidRDefault="00A114A1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 Международному дню грамот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1FAD9" w14:textId="77777777" w:rsidR="00A114A1" w:rsidRPr="007E0714" w:rsidRDefault="00A114A1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13970" w14:textId="3C60A7B1" w:rsidR="00A114A1" w:rsidRPr="007E0714" w:rsidRDefault="00A114A1" w:rsidP="007E071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7E07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08.09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F55907" w14:textId="36020C76" w:rsidR="00A114A1" w:rsidRPr="007E0714" w:rsidRDefault="00DF6717" w:rsidP="007E0714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оветник директора по воспитанию</w:t>
            </w:r>
          </w:p>
        </w:tc>
      </w:tr>
      <w:tr w:rsidR="00122F09" w:rsidRPr="0013498D" w14:paraId="3E1926B0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A5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A6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A7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–29.09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A8" w14:textId="053C8D7B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DF7ADD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E6475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3E1926AF" w14:textId="76CF3C7C" w:rsidR="00F908EB" w:rsidRPr="007E0714" w:rsidRDefault="00AE6475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подаватель-организатор </w:t>
            </w:r>
            <w:r w:rsidR="00D4664D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Ж</w:t>
            </w:r>
            <w:r w:rsidR="00DF67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F908EB" w:rsidRPr="0013498D" w14:paraId="3E1926B8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B1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  <w:p w14:paraId="3E1926B2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E1926B3" w14:textId="77777777" w:rsidR="00F908EB" w:rsidRPr="007E0714" w:rsidRDefault="00D4664D" w:rsidP="007E0714">
            <w:pPr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я: Международный день пожилых людей, Международный день музыки;</w:t>
            </w:r>
          </w:p>
          <w:p w14:paraId="3E1926B4" w14:textId="77777777" w:rsidR="00F908EB" w:rsidRPr="007E0714" w:rsidRDefault="00D4664D" w:rsidP="007E0714">
            <w:pPr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ы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E1926B5" w14:textId="77777777" w:rsidR="00F908EB" w:rsidRDefault="00D4664D" w:rsidP="007E0714">
            <w:pPr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195CCA6" w14:textId="40A3FBEB" w:rsidR="0090151D" w:rsidRPr="007E0714" w:rsidRDefault="0090151D" w:rsidP="007E0714">
            <w:pPr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ктября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День отца</w:t>
            </w:r>
          </w:p>
          <w:p w14:paraId="3E1926B7" w14:textId="66431889" w:rsidR="00765331" w:rsidRPr="0090151D" w:rsidRDefault="00D4664D" w:rsidP="0090151D">
            <w:pPr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я: Международный день школьных библиотек;</w:t>
            </w:r>
          </w:p>
        </w:tc>
      </w:tr>
      <w:tr w:rsidR="00122F09" w:rsidRPr="007E0714" w14:paraId="3E1926C5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78FEF" w14:textId="51A6ECE3" w:rsidR="002339A0" w:rsidRPr="007E0714" w:rsidRDefault="002339A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ень пожилых людей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Поздравление ветеранов школы</w:t>
            </w:r>
            <w:r w:rsidR="00903DBD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294765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готовление поздравительных </w:t>
            </w:r>
            <w:r w:rsidR="00294765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крыток</w:t>
            </w:r>
            <w:r w:rsidR="00A24D4D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E1926BA" w14:textId="639E9595" w:rsidR="00F908EB" w:rsidRPr="007E0714" w:rsidRDefault="00F908EB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BB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BC" w14:textId="1E74AA2A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339A0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BD" w14:textId="3AE5502C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EF716D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="00DF67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ветник директора по воспитанию</w:t>
            </w:r>
          </w:p>
          <w:p w14:paraId="083217F1" w14:textId="614E233D" w:rsidR="00EF716D" w:rsidRPr="007E0714" w:rsidRDefault="00EF716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-организатор</w:t>
            </w:r>
          </w:p>
          <w:p w14:paraId="3E1926C4" w14:textId="3FD37F19" w:rsidR="00F908EB" w:rsidRPr="007E0714" w:rsidRDefault="00A24D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339A0" w:rsidRPr="007E0714" w14:paraId="001B54CD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D6299" w14:textId="366D55A3" w:rsidR="002339A0" w:rsidRPr="007E0714" w:rsidRDefault="002339A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нь учителя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4950B0" w:rsidRPr="00B677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gramStart"/>
            <w:r w:rsidR="004950B0" w:rsidRPr="00B677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4950B0" w:rsidRPr="00B677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равительные открытки</w:t>
            </w:r>
          </w:p>
          <w:p w14:paraId="6CAEDF59" w14:textId="291C6FE2" w:rsidR="002339A0" w:rsidRPr="007E0714" w:rsidRDefault="002339A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ках Года педагога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тавника.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лера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B44B5" w14:textId="304AE06A" w:rsidR="002339A0" w:rsidRPr="005B71E8" w:rsidRDefault="005B71E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79278" w14:textId="26D7DAF7" w:rsidR="002339A0" w:rsidRPr="007E0714" w:rsidRDefault="002339A0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3AC06" w14:textId="77777777" w:rsidR="00370DF3" w:rsidRPr="007E0714" w:rsidRDefault="00370DF3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4CCB2730" w14:textId="77777777" w:rsidR="00370DF3" w:rsidRPr="007E0714" w:rsidRDefault="00370DF3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16CAE0B6" w14:textId="68CD0796" w:rsidR="002339A0" w:rsidRPr="007E0714" w:rsidRDefault="00370DF3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230FC" w:rsidRPr="0013498D" w14:paraId="38005073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9126E" w14:textId="787A3C92" w:rsidR="001230FC" w:rsidRPr="007E0714" w:rsidRDefault="001230F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ртивный муравей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4F6A7" w14:textId="41A53D0E" w:rsidR="001230FC" w:rsidRDefault="001230F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745B3" w14:textId="214185A7" w:rsidR="001230FC" w:rsidRPr="007E0714" w:rsidRDefault="001230F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9C67B" w14:textId="70868629" w:rsidR="001230FC" w:rsidRPr="007E0714" w:rsidRDefault="001230FC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, учителя физической культуры</w:t>
            </w:r>
          </w:p>
        </w:tc>
      </w:tr>
      <w:tr w:rsidR="00657C7C" w:rsidRPr="007E0714" w14:paraId="7C38E8DC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E903C" w14:textId="7DDC4568" w:rsidR="00657C7C" w:rsidRPr="007E0714" w:rsidRDefault="005405B6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657C7C"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ь отца (Футбол с папо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015A6" w14:textId="1769B839" w:rsidR="00657C7C" w:rsidRPr="007E0714" w:rsidRDefault="005B71E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8B88EE" w14:textId="7948EDEB" w:rsidR="00657C7C" w:rsidRPr="007E0714" w:rsidRDefault="005405B6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0BD3E" w14:textId="66ABF6EA" w:rsidR="00657C7C" w:rsidRPr="007E0714" w:rsidRDefault="005B71E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спортивного клуба</w:t>
            </w:r>
          </w:p>
        </w:tc>
      </w:tr>
      <w:tr w:rsidR="005B71E8" w:rsidRPr="0013498D" w14:paraId="3FC3E815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6DA8E" w14:textId="32E8778A" w:rsidR="005B71E8" w:rsidRPr="007E0714" w:rsidRDefault="005B71E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-выст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от какой мой папа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DB48EE" w14:textId="5F47C8F6" w:rsidR="005B71E8" w:rsidRPr="007E0714" w:rsidRDefault="005B71E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9E061" w14:textId="59C09DFA" w:rsidR="005B71E8" w:rsidRPr="007E0714" w:rsidRDefault="005B71E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15.1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19DEA" w14:textId="6B1B3BA7" w:rsidR="005B71E8" w:rsidRDefault="005B71E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, руководитель группы школы в ВК</w:t>
            </w:r>
          </w:p>
        </w:tc>
      </w:tr>
      <w:tr w:rsidR="00F908EB" w:rsidRPr="0013498D" w14:paraId="3E1926EF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6E9" w14:textId="77777777" w:rsidR="00F908EB" w:rsidRPr="007E0714" w:rsidRDefault="00D4664D" w:rsidP="007E0714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  <w:p w14:paraId="3E1926EA" w14:textId="77777777" w:rsidR="00F908EB" w:rsidRPr="007E0714" w:rsidRDefault="00D4664D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E1926EB" w14:textId="195B1F55" w:rsidR="00F908EB" w:rsidRPr="005B71E8" w:rsidRDefault="00D4664D" w:rsidP="007E0714">
            <w:pPr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71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B71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ября: День народного единства</w:t>
            </w:r>
          </w:p>
          <w:p w14:paraId="138B81AA" w14:textId="77777777" w:rsidR="00652060" w:rsidRDefault="00D4664D" w:rsidP="00652060">
            <w:pPr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ября: День памяти погибших при исполнении служебных обязанностей сотрудников органов внутренних дел России;</w:t>
            </w:r>
          </w:p>
          <w:p w14:paraId="3510ECAA" w14:textId="77777777" w:rsidR="00652060" w:rsidRPr="005A5621" w:rsidRDefault="00652060" w:rsidP="00652060">
            <w:pPr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562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5A5621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5A56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A5621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5A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62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 w:rsidRPr="005A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621">
              <w:rPr>
                <w:rFonts w:ascii="Times New Roman" w:hAnsi="Times New Roman" w:cs="Times New Roman"/>
                <w:sz w:val="24"/>
                <w:szCs w:val="24"/>
              </w:rPr>
              <w:t>Нюрнбергского</w:t>
            </w:r>
            <w:proofErr w:type="spellEnd"/>
            <w:r w:rsidRPr="005A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62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proofErr w:type="spellEnd"/>
          </w:p>
          <w:p w14:paraId="6AF88735" w14:textId="0A713BD4" w:rsidR="00652060" w:rsidRPr="005A5621" w:rsidRDefault="0013498D" w:rsidP="00652060">
            <w:pPr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hyperlink r:id="rId7" w:history="1">
              <w:r w:rsidR="00652060" w:rsidRPr="005A5621">
                <w:rPr>
                  <w:rStyle w:val="a4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 xml:space="preserve">26 </w:t>
              </w:r>
              <w:proofErr w:type="spellStart"/>
              <w:r w:rsidR="00652060" w:rsidRPr="005A5621">
                <w:rPr>
                  <w:rStyle w:val="a4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ноября</w:t>
              </w:r>
              <w:proofErr w:type="spellEnd"/>
              <w:r w:rsidR="00652060" w:rsidRPr="005A5621">
                <w:rPr>
                  <w:rStyle w:val="a4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 xml:space="preserve">: </w:t>
              </w:r>
              <w:proofErr w:type="spellStart"/>
              <w:r w:rsidR="00652060" w:rsidRPr="005A5621">
                <w:rPr>
                  <w:rStyle w:val="a4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День</w:t>
              </w:r>
              <w:proofErr w:type="spellEnd"/>
              <w:r w:rsidR="00652060" w:rsidRPr="005A5621">
                <w:rPr>
                  <w:rStyle w:val="a4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proofErr w:type="spellStart"/>
              <w:r w:rsidR="00652060" w:rsidRPr="005A5621">
                <w:rPr>
                  <w:rStyle w:val="a4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матери</w:t>
              </w:r>
              <w:proofErr w:type="spellEnd"/>
              <w:r w:rsidR="00652060" w:rsidRPr="005A5621">
                <w:rPr>
                  <w:rStyle w:val="a4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 xml:space="preserve"> в </w:t>
              </w:r>
              <w:proofErr w:type="spellStart"/>
              <w:r w:rsidR="00652060" w:rsidRPr="005A5621">
                <w:rPr>
                  <w:rStyle w:val="a4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России</w:t>
              </w:r>
              <w:proofErr w:type="spellEnd"/>
            </w:hyperlink>
          </w:p>
          <w:p w14:paraId="3E1926EE" w14:textId="60F0D3B9" w:rsidR="00652060" w:rsidRPr="005A5621" w:rsidRDefault="00D4664D" w:rsidP="005A5621">
            <w:pPr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20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65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520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ября: День Государственного герба Российской Федерации</w:t>
            </w:r>
          </w:p>
        </w:tc>
      </w:tr>
      <w:tr w:rsidR="005B71E8" w:rsidRPr="0013498D" w14:paraId="65FE1EAA" w14:textId="77777777" w:rsidTr="00105828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FCFEB" w14:textId="3D4A5A18" w:rsidR="005B71E8" w:rsidRPr="007E0714" w:rsidRDefault="005B71E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71E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народного един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информационный ли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8379F" w14:textId="77777777" w:rsidR="005B71E8" w:rsidRPr="007E0714" w:rsidRDefault="005B71E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AB303" w14:textId="6FE54187" w:rsidR="005B71E8" w:rsidRPr="007E0714" w:rsidRDefault="005B71E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4.11</w:t>
            </w:r>
          </w:p>
        </w:tc>
        <w:tc>
          <w:tcPr>
            <w:tcW w:w="27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27BA3" w14:textId="122A219E" w:rsidR="005B71E8" w:rsidRPr="007E0714" w:rsidRDefault="005B71E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группы школы в ВК</w:t>
            </w:r>
          </w:p>
        </w:tc>
      </w:tr>
      <w:tr w:rsidR="005B71E8" w:rsidRPr="005B71E8" w14:paraId="57BD5620" w14:textId="77777777" w:rsidTr="00105828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069A7" w14:textId="4D23CCAE" w:rsidR="005B71E8" w:rsidRPr="007E0714" w:rsidRDefault="005B71E8" w:rsidP="007E0714">
            <w:p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нь памяти погибших при исполнении служебных обязанностей сотрудников органов внутренних дел 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информацио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520523" w14:textId="77777777" w:rsidR="005B71E8" w:rsidRPr="005B71E8" w:rsidRDefault="005B71E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BBE8B" w14:textId="07A6BE07" w:rsidR="005B71E8" w:rsidRPr="007E0714" w:rsidRDefault="005B71E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272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9C87E" w14:textId="77777777" w:rsidR="005B71E8" w:rsidRPr="007E0714" w:rsidRDefault="005B71E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B71E8" w:rsidRPr="005E241C" w14:paraId="6B663349" w14:textId="77777777" w:rsidTr="00105828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18C16" w14:textId="63BFF4A5" w:rsidR="005B71E8" w:rsidRPr="005B71E8" w:rsidRDefault="005B71E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начала Нюрнбергского </w:t>
            </w:r>
            <w:proofErr w:type="gramStart"/>
            <w:r w:rsidRPr="005B7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нформа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81012" w14:textId="77777777" w:rsidR="005B71E8" w:rsidRPr="007E0714" w:rsidRDefault="005B71E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D417B" w14:textId="6CA81B78" w:rsidR="005B71E8" w:rsidRPr="007E0714" w:rsidRDefault="005B71E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27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5D557" w14:textId="77777777" w:rsidR="005B71E8" w:rsidRPr="007E0714" w:rsidRDefault="005B71E8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71D1E" w:rsidRPr="0013498D" w14:paraId="0206A3A1" w14:textId="77777777" w:rsidTr="00105828"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4964C" w14:textId="77777777" w:rsidR="00671D1E" w:rsidRPr="007E0714" w:rsidRDefault="00671D1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671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оприятия, посвященные дню матери</w:t>
            </w:r>
          </w:p>
          <w:p w14:paraId="5796C8DC" w14:textId="5A2533A2" w:rsidR="00671D1E" w:rsidRPr="007E0714" w:rsidRDefault="00671D1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-выст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ама милая моя»</w:t>
            </w:r>
          </w:p>
          <w:p w14:paraId="4EA4854D" w14:textId="603ABAB9" w:rsidR="00671D1E" w:rsidRPr="007E0714" w:rsidRDefault="00671D1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ставка рисунков «Все краски жизни для тебя»</w:t>
            </w:r>
          </w:p>
          <w:p w14:paraId="41398E44" w14:textId="481A2D96" w:rsidR="00671D1E" w:rsidRPr="007E0714" w:rsidRDefault="00671D1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этический час «Материнское сердце согрею любовью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38DCF" w14:textId="216E3083" w:rsidR="00671D1E" w:rsidRPr="007E0714" w:rsidRDefault="00671D1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6EA17" w14:textId="77777777" w:rsidR="00671D1E" w:rsidRPr="007E0714" w:rsidRDefault="00671D1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-25.11</w:t>
            </w:r>
          </w:p>
          <w:p w14:paraId="01342681" w14:textId="75EC8A1B" w:rsidR="00671D1E" w:rsidRPr="007E0714" w:rsidRDefault="00671D1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04E15" w14:textId="77777777" w:rsidR="00671D1E" w:rsidRPr="007E0714" w:rsidRDefault="00671D1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, руководитель группы школы в ВК</w:t>
            </w:r>
          </w:p>
          <w:p w14:paraId="20105253" w14:textId="77777777" w:rsidR="00671D1E" w:rsidRPr="007E0714" w:rsidRDefault="00671D1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организатор, уч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  <w:p w14:paraId="48B5D058" w14:textId="2D32F3B3" w:rsidR="00671D1E" w:rsidRPr="007E0714" w:rsidRDefault="00671D1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ник директора по воспитанию, учителя русского язык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тературы</w:t>
            </w:r>
          </w:p>
        </w:tc>
      </w:tr>
      <w:tr w:rsidR="00671D1E" w:rsidRPr="005B71E8" w14:paraId="7E54321C" w14:textId="77777777" w:rsidTr="00105828">
        <w:tc>
          <w:tcPr>
            <w:tcW w:w="36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D7699" w14:textId="4FDC69D3" w:rsidR="00671D1E" w:rsidRPr="007E0714" w:rsidRDefault="00671D1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BC38B" w14:textId="37AA784E" w:rsidR="00671D1E" w:rsidRPr="007E0714" w:rsidRDefault="00671D1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8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97DFF" w14:textId="6ABAFA72" w:rsidR="00671D1E" w:rsidRPr="007E0714" w:rsidRDefault="00671D1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35297" w14:textId="579FD3E1" w:rsidR="00671D1E" w:rsidRPr="007E0714" w:rsidRDefault="00671D1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71D1E" w:rsidRPr="005B71E8" w14:paraId="606DE7FA" w14:textId="77777777" w:rsidTr="00105828">
        <w:tc>
          <w:tcPr>
            <w:tcW w:w="36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E9A62" w14:textId="29F0B5B1" w:rsidR="00671D1E" w:rsidRPr="007E0714" w:rsidRDefault="00671D1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5857C" w14:textId="6E964D40" w:rsidR="00671D1E" w:rsidRPr="007E0714" w:rsidRDefault="00671D1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E9E64" w14:textId="62AD0951" w:rsidR="00671D1E" w:rsidRPr="007E0714" w:rsidRDefault="00671D1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F52F2" w14:textId="7BB05CC6" w:rsidR="00671D1E" w:rsidRPr="007E0714" w:rsidRDefault="00671D1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71D1E" w:rsidRPr="005B71E8" w14:paraId="557993D6" w14:textId="77777777" w:rsidTr="00105828">
        <w:tc>
          <w:tcPr>
            <w:tcW w:w="36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C7F4A" w14:textId="787641D1" w:rsidR="00671D1E" w:rsidRPr="007E0714" w:rsidRDefault="00671D1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C3643" w14:textId="56168EB4" w:rsidR="00671D1E" w:rsidRPr="007E0714" w:rsidRDefault="00671D1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A9642" w14:textId="1FE81163" w:rsidR="00671D1E" w:rsidRPr="007E0714" w:rsidRDefault="00671D1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34DBA" w14:textId="12F3F807" w:rsidR="00671D1E" w:rsidRPr="007E0714" w:rsidRDefault="00671D1E" w:rsidP="007E071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5B71E8" w14:paraId="7BAB516F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3B955" w14:textId="0AAF32B7" w:rsidR="00ED43FF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1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Н.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ыставка рисунков «Мир литературных героев Носов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9BE3A" w14:textId="0364C10A" w:rsidR="00ED43FF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F3BACC" w14:textId="198E4E76" w:rsidR="00ED43FF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1E42C" w14:textId="1B277AA8" w:rsidR="00ED43FF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организатор, уч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ED43FF" w:rsidRPr="0013498D" w14:paraId="2B08CCCA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C000E" w14:textId="242AFA7F" w:rsidR="00A72D3B" w:rsidRDefault="00A72D3B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м Носова все вместе (совместное чтение рассказов учителями и учениками)</w:t>
            </w:r>
          </w:p>
          <w:p w14:paraId="7501B204" w14:textId="66ABB1AC" w:rsidR="00ED43FF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 по произведениям Нос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733C5" w14:textId="28C76337" w:rsidR="00ED43FF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9F132" w14:textId="4EB4C0EA" w:rsidR="00ED43FF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-29.1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6E2D5" w14:textId="73F19A49" w:rsidR="00ED43FF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ВР, советник директора по воспитанию, учителя русского языка и литературы</w:t>
            </w:r>
          </w:p>
        </w:tc>
      </w:tr>
      <w:tr w:rsidR="00ED43FF" w:rsidRPr="0013498D" w14:paraId="0EB955DE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D4A22" w14:textId="3D82CACB" w:rsidR="00ED43FF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0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нь Государственного герба </w:t>
            </w:r>
            <w:proofErr w:type="gramStart"/>
            <w:r w:rsidRPr="006520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proofErr w:type="gramEnd"/>
            <w:r w:rsidRPr="0065206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информационный ли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1C175" w14:textId="77777777" w:rsidR="00ED43FF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78DCF" w14:textId="7219C9EF" w:rsidR="00ED43FF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17EBAD" w14:textId="51AEF851" w:rsidR="00ED43FF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группы школы в ВК</w:t>
            </w:r>
          </w:p>
        </w:tc>
      </w:tr>
      <w:tr w:rsidR="00ED43FF" w:rsidRPr="0013498D" w14:paraId="3E19270E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07" w14:textId="77777777" w:rsidR="00ED43FF" w:rsidRPr="007E0714" w:rsidRDefault="00ED43FF" w:rsidP="00ED43F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  <w:p w14:paraId="3E192708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E192709" w14:textId="77777777" w:rsidR="00ED43FF" w:rsidRPr="007E0714" w:rsidRDefault="00ED43FF" w:rsidP="00ED43FF">
            <w:pPr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звестног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E19270A" w14:textId="77777777" w:rsidR="00ED43FF" w:rsidRPr="007E0714" w:rsidRDefault="00ED43FF" w:rsidP="00ED43FF">
            <w:pPr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E19270B" w14:textId="77777777" w:rsidR="00ED43FF" w:rsidRPr="007E0714" w:rsidRDefault="00ED43FF" w:rsidP="00ED43FF">
            <w:pPr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я: День добровольца (волонтера)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;</w:t>
            </w:r>
          </w:p>
          <w:p w14:paraId="7888D56A" w14:textId="77777777" w:rsidR="00ED43FF" w:rsidRPr="008619E5" w:rsidRDefault="00ED43FF" w:rsidP="00ED43FF">
            <w:pPr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а</w:t>
            </w:r>
            <w:proofErr w:type="spellEnd"/>
          </w:p>
          <w:p w14:paraId="18B10A68" w14:textId="77777777" w:rsidR="00ED43FF" w:rsidRPr="008619E5" w:rsidRDefault="00ED43FF" w:rsidP="00ED43FF">
            <w:pPr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ев</w:t>
            </w:r>
            <w:proofErr w:type="spellEnd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</w:p>
          <w:p w14:paraId="564496AD" w14:textId="77777777" w:rsidR="00ED43FF" w:rsidRPr="008619E5" w:rsidRDefault="00ED43FF" w:rsidP="00ED43FF">
            <w:pPr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</w:t>
            </w:r>
            <w:proofErr w:type="spellEnd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</w:t>
            </w:r>
            <w:proofErr w:type="spellEnd"/>
          </w:p>
          <w:p w14:paraId="4BF2ACDA" w14:textId="77777777" w:rsidR="00ED43FF" w:rsidRPr="008619E5" w:rsidRDefault="0013498D" w:rsidP="00ED43FF">
            <w:pPr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ED43FF" w:rsidRPr="008619E5">
                <w:rPr>
                  <w:rStyle w:val="a4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 xml:space="preserve">12 </w:t>
              </w:r>
              <w:proofErr w:type="spellStart"/>
              <w:r w:rsidR="00ED43FF" w:rsidRPr="008619E5">
                <w:rPr>
                  <w:rStyle w:val="a4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декабря</w:t>
              </w:r>
              <w:proofErr w:type="spellEnd"/>
              <w:r w:rsidR="00ED43FF" w:rsidRPr="008619E5">
                <w:rPr>
                  <w:rStyle w:val="a4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 xml:space="preserve">: </w:t>
              </w:r>
              <w:proofErr w:type="spellStart"/>
              <w:r w:rsidR="00ED43FF" w:rsidRPr="008619E5">
                <w:rPr>
                  <w:rStyle w:val="a4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День</w:t>
              </w:r>
              <w:proofErr w:type="spellEnd"/>
              <w:r w:rsidR="00ED43FF" w:rsidRPr="008619E5">
                <w:rPr>
                  <w:rStyle w:val="a4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proofErr w:type="spellStart"/>
              <w:r w:rsidR="00ED43FF" w:rsidRPr="008619E5">
                <w:rPr>
                  <w:rStyle w:val="a4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Конституции</w:t>
              </w:r>
              <w:proofErr w:type="spellEnd"/>
              <w:r w:rsidR="00ED43FF" w:rsidRPr="008619E5">
                <w:rPr>
                  <w:rStyle w:val="a4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proofErr w:type="spellStart"/>
              <w:r w:rsidR="00ED43FF" w:rsidRPr="008619E5">
                <w:rPr>
                  <w:rStyle w:val="a4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Российской</w:t>
              </w:r>
              <w:proofErr w:type="spellEnd"/>
              <w:r w:rsidR="00ED43FF" w:rsidRPr="008619E5">
                <w:rPr>
                  <w:rStyle w:val="a4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proofErr w:type="spellStart"/>
              <w:r w:rsidR="00ED43FF" w:rsidRPr="008619E5">
                <w:rPr>
                  <w:rStyle w:val="a4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Федерации</w:t>
              </w:r>
              <w:proofErr w:type="spellEnd"/>
            </w:hyperlink>
          </w:p>
          <w:p w14:paraId="5C0E640F" w14:textId="02D54CDF" w:rsidR="00ED43FF" w:rsidRPr="008619E5" w:rsidRDefault="00ED43FF" w:rsidP="00ED43FF">
            <w:pPr>
              <w:numPr>
                <w:ilvl w:val="0"/>
                <w:numId w:val="4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 декабря: День принятия Федеральных конституционных законов о Государственных символах Российской Федерации</w:t>
            </w:r>
          </w:p>
          <w:p w14:paraId="3E19270D" w14:textId="190216F2" w:rsidR="00ED43FF" w:rsidRPr="007E0714" w:rsidRDefault="00ED43FF" w:rsidP="00ED43FF">
            <w:pPr>
              <w:spacing w:before="0" w:beforeAutospacing="0" w:after="0" w:afterAutospacing="0" w:line="276" w:lineRule="auto"/>
              <w:ind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13498D" w14:paraId="3E192729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1C" w14:textId="607DE2C3" w:rsidR="00ED43FF" w:rsidRPr="00C5763F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76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нь Неизвестного </w:t>
            </w:r>
            <w:proofErr w:type="gramStart"/>
            <w:r w:rsidRPr="00C576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лдата</w:t>
            </w:r>
            <w:r w:rsidR="00C576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информационный</w:t>
            </w:r>
            <w:proofErr w:type="gramEnd"/>
            <w:r w:rsidR="00C576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1D" w14:textId="2554B975" w:rsidR="00ED43FF" w:rsidRPr="00C5763F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1E" w14:textId="127F048C" w:rsidR="00ED43FF" w:rsidRPr="007E0714" w:rsidRDefault="00C5763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28" w14:textId="038D64A5" w:rsidR="00ED43FF" w:rsidRPr="007E0714" w:rsidRDefault="00C5763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группы школы в ВК</w:t>
            </w:r>
          </w:p>
        </w:tc>
      </w:tr>
      <w:tr w:rsidR="00ED43FF" w:rsidRPr="00C5763F" w14:paraId="1010A3A8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CB5BB" w14:textId="57BF2A71" w:rsidR="00ED43FF" w:rsidRPr="007E0714" w:rsidRDefault="00C5763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добровольца (волонтера)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Акция «Три добрых дел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48AAB" w14:textId="59CCA106" w:rsidR="00ED43FF" w:rsidRPr="007E0714" w:rsidRDefault="00C5763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8A3C1" w14:textId="15FBA26A" w:rsidR="00ED43FF" w:rsidRPr="007E0714" w:rsidRDefault="00C5763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DF7FA" w14:textId="77777777" w:rsidR="00C5763F" w:rsidRPr="007E0714" w:rsidRDefault="00C5763F" w:rsidP="00C5763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571EEE10" w14:textId="77777777" w:rsidR="00C5763F" w:rsidRPr="007E0714" w:rsidRDefault="00C5763F" w:rsidP="00C5763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589FB726" w14:textId="77777777" w:rsidR="00C5763F" w:rsidRPr="007E0714" w:rsidRDefault="00C5763F" w:rsidP="00C5763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</w:t>
            </w:r>
          </w:p>
          <w:p w14:paraId="596EF097" w14:textId="024216C2" w:rsidR="00ED43FF" w:rsidRPr="007E0714" w:rsidRDefault="00C5763F" w:rsidP="00C5763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5763F" w:rsidRPr="0013498D" w14:paraId="3C408C3E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67526" w14:textId="4BBD0B91" w:rsidR="00C5763F" w:rsidRPr="00C5763F" w:rsidRDefault="00C5763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6B2A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592DB0" w14:textId="1BA730B5" w:rsidR="00C5763F" w:rsidRDefault="00C5763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-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A8E95" w14:textId="30966D4C" w:rsidR="00C5763F" w:rsidRDefault="00C5763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CB536" w14:textId="27766251" w:rsidR="00C5763F" w:rsidRPr="007E0714" w:rsidRDefault="006B2A05" w:rsidP="00C5763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ВР, классные руководители 6-7 классов</w:t>
            </w:r>
          </w:p>
        </w:tc>
      </w:tr>
      <w:tr w:rsidR="00ED43FF" w:rsidRPr="007E0714" w14:paraId="3E192732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E6ADC3" w14:textId="77777777" w:rsidR="00ED43FF" w:rsidRDefault="006B2A05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ED43FF" w:rsidRPr="00671D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вогод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полох»</w:t>
            </w:r>
          </w:p>
          <w:p w14:paraId="6AA85998" w14:textId="77777777" w:rsidR="006B2A05" w:rsidRDefault="006B2A05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оформление</w:t>
            </w:r>
          </w:p>
          <w:p w14:paraId="78E17971" w14:textId="77777777" w:rsidR="006B2A05" w:rsidRDefault="006B2A05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новогодние перемены</w:t>
            </w:r>
          </w:p>
          <w:p w14:paraId="3E19272A" w14:textId="55CA23C6" w:rsidR="006B2A05" w:rsidRPr="006B2A05" w:rsidRDefault="006B2A05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новогодняя сказ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2B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2C" w14:textId="7B4D3329" w:rsidR="00ED43FF" w:rsidRPr="007E0714" w:rsidRDefault="006B2A05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ED43FF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28</w:t>
            </w:r>
            <w:r w:rsidR="00ED43FF"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2D" w14:textId="3EB17A32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3D13F83A" w14:textId="3FC06301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3E19272E" w14:textId="5DA7A904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</w:t>
            </w:r>
          </w:p>
          <w:p w14:paraId="3E192731" w14:textId="52CE31D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D43FF" w:rsidRPr="0013498D" w14:paraId="3E19274D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48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  <w:p w14:paraId="3E192749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E19274A" w14:textId="77777777" w:rsidR="00ED43FF" w:rsidRPr="007E0714" w:rsidRDefault="00ED43FF" w:rsidP="00ED43FF">
            <w:pPr>
              <w:numPr>
                <w:ilvl w:val="0"/>
                <w:numId w:val="5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я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г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честв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E19274B" w14:textId="77777777" w:rsidR="00ED43FF" w:rsidRPr="007E0714" w:rsidRDefault="00ED43FF" w:rsidP="00ED43FF">
            <w:pPr>
              <w:numPr>
                <w:ilvl w:val="0"/>
                <w:numId w:val="5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7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варя: День снятия блокады Ленинграда;</w:t>
            </w:r>
          </w:p>
          <w:p w14:paraId="3E19274C" w14:textId="77777777" w:rsidR="00ED43FF" w:rsidRPr="007E0714" w:rsidRDefault="00ED43FF" w:rsidP="00ED43FF">
            <w:pPr>
              <w:numPr>
                <w:ilvl w:val="0"/>
                <w:numId w:val="5"/>
              </w:numPr>
              <w:spacing w:before="0" w:beforeAutospacing="0" w:after="0" w:afterAutospacing="0" w:line="276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нваря: День освобождения Красной армией крупнейшего «лагеря смерти»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швиц-Биркенау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свенцима)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 День памяти жертв Холокоста</w:t>
            </w:r>
          </w:p>
        </w:tc>
      </w:tr>
      <w:tr w:rsidR="00ED43FF" w:rsidRPr="0013498D" w14:paraId="3E192755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4E" w14:textId="055D5A60" w:rsidR="006B2A05" w:rsidRPr="006B2A05" w:rsidRDefault="006B2A05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ино-лектор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изведениям Гайдара</w:t>
            </w:r>
            <w:r w:rsidR="0012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 120-летию писател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4F" w14:textId="0B93B9FF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</w:t>
            </w:r>
            <w:r w:rsidR="006B2A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50" w14:textId="3F9B5BFD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B2A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51" w14:textId="1BFFD9B4" w:rsidR="00ED43FF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3E192754" w14:textId="6026745C" w:rsidR="00ED43FF" w:rsidRPr="006B2A05" w:rsidRDefault="006B2A05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, педагог-организатор, руководитель газеты «Наша школа»</w:t>
            </w:r>
          </w:p>
        </w:tc>
      </w:tr>
      <w:tr w:rsidR="006B2A05" w:rsidRPr="0013498D" w14:paraId="1691063E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69160" w14:textId="77777777" w:rsidR="006B2A05" w:rsidRDefault="006B2A05" w:rsidP="006B2A0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снятия блокады Ленинграда</w:t>
            </w:r>
          </w:p>
          <w:p w14:paraId="7023F254" w14:textId="77777777" w:rsidR="006B2A05" w:rsidRDefault="006B2A05" w:rsidP="006B2A0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матическая выставка</w:t>
            </w:r>
          </w:p>
          <w:p w14:paraId="6F726DA7" w14:textId="2E14746E" w:rsidR="006B2A05" w:rsidRPr="007E0714" w:rsidRDefault="006B2A05" w:rsidP="006B2A0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выпуск газеты «Нам жить и помнить подвиг Ленинград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58220" w14:textId="4A2E87D5" w:rsidR="006B2A05" w:rsidRPr="006B2A05" w:rsidRDefault="006B2A05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DD32C" w14:textId="5B58B7FB" w:rsidR="006B2A05" w:rsidRPr="006B2A05" w:rsidRDefault="006B2A05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88892" w14:textId="77777777" w:rsidR="006B2A05" w:rsidRDefault="006B2A05" w:rsidP="006B2A0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1B5B3F1D" w14:textId="043C498C" w:rsidR="006B2A05" w:rsidRPr="007E0714" w:rsidRDefault="006B2A05" w:rsidP="006B2A0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, педагог-организатор, руководитель газеты «Наша школа»</w:t>
            </w:r>
          </w:p>
        </w:tc>
      </w:tr>
      <w:tr w:rsidR="00ED43FF" w:rsidRPr="007E0714" w14:paraId="3E19275D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56" w14:textId="77777777" w:rsidR="00ED43FF" w:rsidRPr="007E0714" w:rsidRDefault="00ED43FF" w:rsidP="00ED43F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  <w:p w14:paraId="3E192757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E192758" w14:textId="77777777" w:rsidR="00ED43FF" w:rsidRPr="007E0714" w:rsidRDefault="00ED43FF" w:rsidP="00ED43FF">
            <w:pPr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я: День разгрома советскими войсками немецко-фашистских вой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инградской битве;</w:t>
            </w:r>
          </w:p>
          <w:p w14:paraId="3E192759" w14:textId="77777777" w:rsidR="00ED43FF" w:rsidRPr="007E0714" w:rsidRDefault="00ED43FF" w:rsidP="00ED43FF">
            <w:pPr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E19275A" w14:textId="77777777" w:rsidR="00ED43FF" w:rsidRPr="007E0714" w:rsidRDefault="00ED43FF" w:rsidP="00ED43FF">
            <w:pPr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я: День памяти 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нах, исполнявших служебный долг з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елами Отечества;</w:t>
            </w:r>
          </w:p>
          <w:p w14:paraId="3E19275B" w14:textId="77777777" w:rsidR="00ED43FF" w:rsidRPr="007E0714" w:rsidRDefault="00ED43FF" w:rsidP="00ED43FF">
            <w:pPr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я: Международный день родного языка;</w:t>
            </w:r>
          </w:p>
          <w:p w14:paraId="3E19275C" w14:textId="77777777" w:rsidR="00ED43FF" w:rsidRPr="007E0714" w:rsidRDefault="00ED43FF" w:rsidP="00ED43FF">
            <w:pPr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</w:p>
        </w:tc>
      </w:tr>
      <w:tr w:rsidR="00ED43FF" w:rsidRPr="0013498D" w14:paraId="3E192781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79" w14:textId="28106CEB" w:rsidR="00ED43FF" w:rsidRPr="00671D1E" w:rsidRDefault="00671D1E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разгрома советскими войсками немецко-фашистских вой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инградской битв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7A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7B" w14:textId="4530B39E" w:rsidR="00ED43FF" w:rsidRPr="007E0714" w:rsidRDefault="00671D1E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D43FF"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80" w14:textId="5889A72D" w:rsidR="00ED43FF" w:rsidRPr="007E0714" w:rsidRDefault="00671D1E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ВР, советник директора по воспитанию, педагог-организатор</w:t>
            </w:r>
          </w:p>
        </w:tc>
      </w:tr>
      <w:tr w:rsidR="00671D1E" w:rsidRPr="007E0714" w14:paraId="1B1C42AD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BB8C8" w14:textId="77777777" w:rsidR="00671D1E" w:rsidRDefault="00671D1E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 научная конференция.</w:t>
            </w:r>
          </w:p>
          <w:p w14:paraId="0E2BEC28" w14:textId="083CA195" w:rsidR="00671D1E" w:rsidRPr="00671D1E" w:rsidRDefault="00671D1E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деля нау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F744D" w14:textId="5D1755F4" w:rsidR="00671D1E" w:rsidRPr="00671D1E" w:rsidRDefault="00671D1E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D8989" w14:textId="14E74B0F" w:rsidR="00671D1E" w:rsidRPr="008E02D4" w:rsidRDefault="008E02D4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14.0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22543" w14:textId="0F6B4DA4" w:rsidR="00671D1E" w:rsidRPr="007E0714" w:rsidRDefault="00671D1E" w:rsidP="00671D1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8E02D4" w:rsidRPr="0013498D" w14:paraId="457E407E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1333F" w14:textId="73084A34" w:rsidR="008E02D4" w:rsidRDefault="008E02D4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ь памяти 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нах, исполнявших служебный долг з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елами Оте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оржественная линей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7B2C8" w14:textId="566F218E" w:rsidR="008E02D4" w:rsidRDefault="008E02D4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273A7" w14:textId="642E5409" w:rsidR="008E02D4" w:rsidRDefault="008E02D4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BB511" w14:textId="4A68819D" w:rsidR="008E02D4" w:rsidRPr="007E0714" w:rsidRDefault="008E02D4" w:rsidP="00671D1E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ВР, советник директора по воспитанию, педагог-организатор</w:t>
            </w:r>
          </w:p>
        </w:tc>
      </w:tr>
      <w:tr w:rsidR="00ED43FF" w:rsidRPr="007E0714" w14:paraId="3E19278A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82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ыцарский турнир, посвященный Дню защитника Отеч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83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84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DF33E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44A97BC6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3E192789" w14:textId="34FE2423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ED43FF" w:rsidRPr="007E0714" w14:paraId="3E192790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8B" w14:textId="77777777" w:rsidR="00ED43FF" w:rsidRPr="007E0714" w:rsidRDefault="00ED43FF" w:rsidP="00ED43F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  <w:p w14:paraId="3E19278C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proofErr w:type="spell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E19278D" w14:textId="77777777" w:rsidR="00ED43FF" w:rsidRPr="007E0714" w:rsidRDefault="00ED43FF" w:rsidP="00ED43FF">
            <w:pPr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E19278E" w14:textId="77777777" w:rsidR="00ED43FF" w:rsidRPr="007E0714" w:rsidRDefault="00ED43FF" w:rsidP="00ED43FF">
            <w:pPr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та: День воссоединения Крыма с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ей;</w:t>
            </w:r>
          </w:p>
          <w:p w14:paraId="3E19278F" w14:textId="77777777" w:rsidR="00ED43FF" w:rsidRPr="007E0714" w:rsidRDefault="00ED43FF" w:rsidP="00ED43FF">
            <w:pPr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</w:t>
            </w:r>
            <w:proofErr w:type="spellEnd"/>
          </w:p>
        </w:tc>
      </w:tr>
      <w:tr w:rsidR="00ED43FF" w:rsidRPr="007E0714" w14:paraId="3E19279D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91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 «От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дца к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дцу» Благотворительная акция «Подари ребенку книгу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92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93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DA0BD" w14:textId="12239C43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3BCC3918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3E192794" w14:textId="34E1CF8F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старшеклассников </w:t>
            </w:r>
          </w:p>
          <w:p w14:paraId="3E19279C" w14:textId="75AC50FB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</w:p>
        </w:tc>
      </w:tr>
      <w:tr w:rsidR="00ED43FF" w:rsidRPr="007E0714" w14:paraId="3E1927A7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9E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ьшой концерт к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ому женскому дн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9F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A0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2FEF9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5E7C5578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3E1927A6" w14:textId="62E7D394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671D1E" w:rsidRPr="007E0714" w14:paraId="626D5E6E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5975C" w14:textId="42DC79D4" w:rsidR="00671D1E" w:rsidRPr="007E0714" w:rsidRDefault="00671D1E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лениц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6C9737" w14:textId="6596B22E" w:rsidR="00671D1E" w:rsidRPr="00671D1E" w:rsidRDefault="00671D1E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1D6F2" w14:textId="1B374185" w:rsidR="00671D1E" w:rsidRPr="00671D1E" w:rsidRDefault="00671D1E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-17.0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BE087" w14:textId="77777777" w:rsidR="008E02D4" w:rsidRPr="007E0714" w:rsidRDefault="008E02D4" w:rsidP="008E02D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20CFE413" w14:textId="7F514A52" w:rsidR="00671D1E" w:rsidRPr="007E0714" w:rsidRDefault="008E02D4" w:rsidP="008E02D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C26100" w:rsidRPr="00C26100" w14:paraId="41439FEA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F882D" w14:textId="05F06A78" w:rsidR="00C26100" w:rsidRDefault="00C26100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ейный празд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7DA0C" w14:textId="7331321E" w:rsidR="00C26100" w:rsidRDefault="00C26100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4FBF0" w14:textId="415C8F67" w:rsidR="00C26100" w:rsidRDefault="00C26100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34370" w14:textId="77777777" w:rsidR="00C26100" w:rsidRDefault="00C26100" w:rsidP="008E02D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14:paraId="6F3FA0B2" w14:textId="77777777" w:rsidR="00C26100" w:rsidRDefault="00C26100" w:rsidP="008E02D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08F1D9F7" w14:textId="4E541CAC" w:rsidR="00C26100" w:rsidRPr="007E0714" w:rsidRDefault="00C26100" w:rsidP="008E02D4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D43FF" w:rsidRPr="007E0714" w14:paraId="3E1927AC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A8" w14:textId="7704B230" w:rsidR="00ED43FF" w:rsidRPr="005B2C5C" w:rsidRDefault="00ED43FF" w:rsidP="00ED43F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2C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прель</w:t>
            </w:r>
          </w:p>
          <w:p w14:paraId="3E1927A9" w14:textId="77777777" w:rsidR="00ED43FF" w:rsidRPr="005B2C5C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2C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ытия:</w:t>
            </w:r>
          </w:p>
          <w:p w14:paraId="5AA58947" w14:textId="77777777" w:rsidR="00ED43FF" w:rsidRPr="005B2C5C" w:rsidRDefault="00ED43FF" w:rsidP="00ED43FF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B2C5C">
              <w:rPr>
                <w:color w:val="000000"/>
              </w:rPr>
              <w:t>7 апреля: Всемирный день здоровья</w:t>
            </w:r>
          </w:p>
          <w:p w14:paraId="1B905537" w14:textId="77777777" w:rsidR="00ED43FF" w:rsidRPr="005B2C5C" w:rsidRDefault="0013498D" w:rsidP="00ED43FF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</w:pPr>
            <w:hyperlink r:id="rId9" w:history="1">
              <w:r w:rsidR="00ED43FF" w:rsidRPr="005B2C5C">
                <w:rPr>
                  <w:rStyle w:val="a5"/>
                  <w:color w:val="auto"/>
                  <w:u w:val="none"/>
                </w:rPr>
                <w:t>12 апреля: День космонавтики</w:t>
              </w:r>
            </w:hyperlink>
          </w:p>
          <w:p w14:paraId="0B21F274" w14:textId="77777777" w:rsidR="00ED43FF" w:rsidRPr="005B2C5C" w:rsidRDefault="00ED43FF" w:rsidP="00ED43FF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B2C5C">
              <w:rPr>
                <w:color w:val="000000"/>
              </w:rPr>
              <w:t>19 апреля: День памяти о геноциде советского народа нацистами и их пособниками в годы Великой Отечественной войны</w:t>
            </w:r>
          </w:p>
          <w:p w14:paraId="305F0CF4" w14:textId="77777777" w:rsidR="00ED43FF" w:rsidRPr="005B2C5C" w:rsidRDefault="00ED43FF" w:rsidP="00ED43FF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B2C5C">
              <w:rPr>
                <w:color w:val="000000"/>
              </w:rPr>
              <w:t>22 апреля: Всемирный день Земли</w:t>
            </w:r>
          </w:p>
          <w:p w14:paraId="3E1927AB" w14:textId="15ACB987" w:rsidR="00ED43FF" w:rsidRPr="008E02D4" w:rsidRDefault="00ED43FF" w:rsidP="008E02D4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B2C5C">
              <w:rPr>
                <w:color w:val="000000"/>
              </w:rPr>
              <w:t>27 апреля: День российского парламентаризма</w:t>
            </w:r>
          </w:p>
        </w:tc>
      </w:tr>
      <w:tr w:rsidR="00ED43FF" w:rsidRPr="007E0714" w14:paraId="3E1927C3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1BBFD" w14:textId="248B2489" w:rsidR="001230FC" w:rsidRDefault="001230FC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proofErr w:type="spellStart"/>
            <w:r w:rsidRPr="005B2C5C">
              <w:rPr>
                <w:color w:val="000000"/>
              </w:rPr>
              <w:t>Всемирный</w:t>
            </w:r>
            <w:proofErr w:type="spellEnd"/>
            <w:r w:rsidRPr="005B2C5C">
              <w:rPr>
                <w:color w:val="000000"/>
              </w:rPr>
              <w:t xml:space="preserve"> </w:t>
            </w:r>
            <w:proofErr w:type="spellStart"/>
            <w:r w:rsidRPr="005B2C5C">
              <w:rPr>
                <w:color w:val="000000"/>
              </w:rPr>
              <w:t>день</w:t>
            </w:r>
            <w:proofErr w:type="spellEnd"/>
            <w:r w:rsidRPr="005B2C5C">
              <w:rPr>
                <w:color w:val="000000"/>
              </w:rPr>
              <w:t xml:space="preserve"> </w:t>
            </w:r>
            <w:proofErr w:type="spellStart"/>
            <w:r w:rsidRPr="005B2C5C">
              <w:rPr>
                <w:color w:val="000000"/>
              </w:rPr>
              <w:t>здоровья</w:t>
            </w:r>
            <w:proofErr w:type="spellEnd"/>
            <w:r>
              <w:rPr>
                <w:color w:val="000000"/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14:paraId="0B9E86C5" w14:textId="09056C52" w:rsidR="001230FC" w:rsidRDefault="001230FC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1230FC">
              <w:rPr>
                <w:lang w:val="ru-RU"/>
              </w:rPr>
              <w:t>кция «Кувшин умных мыслей о здоровье»</w:t>
            </w:r>
            <w:r>
              <w:rPr>
                <w:lang w:val="ru-RU"/>
              </w:rPr>
              <w:t>:</w:t>
            </w:r>
            <w:r w:rsidRPr="001230FC">
              <w:rPr>
                <w:lang w:val="ru-RU"/>
              </w:rPr>
              <w:t xml:space="preserve"> </w:t>
            </w:r>
          </w:p>
          <w:p w14:paraId="601DE438" w14:textId="30194362" w:rsidR="001230FC" w:rsidRDefault="001230FC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1230FC">
              <w:rPr>
                <w:lang w:val="ru-RU"/>
              </w:rPr>
              <w:t>Оформление плакатов «Символ здоровья»</w:t>
            </w:r>
          </w:p>
          <w:p w14:paraId="3F639462" w14:textId="543AC5EA" w:rsidR="001230FC" w:rsidRDefault="001230FC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1230FC">
              <w:rPr>
                <w:lang w:val="ru-RU"/>
              </w:rPr>
              <w:t xml:space="preserve">Конкурс рекламы «Мы за здоровый образ жизни» </w:t>
            </w:r>
          </w:p>
          <w:p w14:paraId="3E1927BD" w14:textId="48EC1133" w:rsidR="00ED43FF" w:rsidRPr="007E0714" w:rsidRDefault="001230F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-</w:t>
            </w:r>
            <w:r w:rsidRPr="001230FC">
              <w:rPr>
                <w:lang w:val="ru-RU"/>
              </w:rPr>
              <w:t xml:space="preserve">Выставка тематической литературы «Быть здоровым – это </w:t>
            </w:r>
            <w:proofErr w:type="gramStart"/>
            <w:r w:rsidRPr="001230FC">
              <w:rPr>
                <w:lang w:val="ru-RU"/>
              </w:rPr>
              <w:t>здорово</w:t>
            </w:r>
            <w:proofErr w:type="gramEnd"/>
            <w:r w:rsidRPr="001230FC">
              <w:rPr>
                <w:lang w:val="ru-RU"/>
              </w:rPr>
              <w:t>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BE" w14:textId="3ED28701" w:rsidR="00ED43FF" w:rsidRPr="007E0714" w:rsidRDefault="001230F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D43FF"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BF" w14:textId="312BCF98" w:rsidR="00ED43FF" w:rsidRPr="001230FC" w:rsidRDefault="001230F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04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7F5E3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0130D3BB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3E1927C2" w14:textId="70EE205B" w:rsidR="00ED43FF" w:rsidRPr="007E0714" w:rsidRDefault="001230F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D43FF" w:rsidRPr="0013498D" w14:paraId="3C48168E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4836E" w14:textId="2FD68C6E" w:rsidR="00ED43FF" w:rsidRPr="007E0714" w:rsidRDefault="001230F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Э</w:t>
            </w:r>
            <w:r w:rsidRPr="001230FC">
              <w:rPr>
                <w:lang w:val="ru-RU"/>
              </w:rPr>
              <w:t>кологический субботник, благоустройство школьной территории, операция «Чистый двор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82F9C3" w14:textId="43973AD3" w:rsidR="00ED43FF" w:rsidRPr="001230FC" w:rsidRDefault="001230F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B48FC6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C61FE" w14:textId="35403022" w:rsidR="00ED43FF" w:rsidRPr="007E0714" w:rsidRDefault="001230F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ВР, классные руководители</w:t>
            </w:r>
          </w:p>
        </w:tc>
      </w:tr>
      <w:tr w:rsidR="00ED43FF" w:rsidRPr="0013498D" w14:paraId="3E1927D1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CB" w14:textId="77777777" w:rsidR="00ED43FF" w:rsidRPr="00351E3F" w:rsidRDefault="00ED43FF" w:rsidP="00ED43F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1E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й</w:t>
            </w:r>
          </w:p>
          <w:p w14:paraId="3E1927CC" w14:textId="77777777" w:rsidR="00ED43FF" w:rsidRPr="00351E3F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51E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ытия:</w:t>
            </w:r>
          </w:p>
          <w:p w14:paraId="22C8A672" w14:textId="77777777" w:rsidR="00ED43FF" w:rsidRPr="00351E3F" w:rsidRDefault="00ED43FF" w:rsidP="00ED43F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1E3F">
              <w:rPr>
                <w:color w:val="000000"/>
              </w:rPr>
              <w:t>1 мая: Праздник Весны и Труда</w:t>
            </w:r>
          </w:p>
          <w:p w14:paraId="06A63B3C" w14:textId="77777777" w:rsidR="00ED43FF" w:rsidRPr="00351E3F" w:rsidRDefault="0013498D" w:rsidP="00ED43F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</w:pPr>
            <w:hyperlink r:id="rId10" w:history="1">
              <w:r w:rsidR="00ED43FF" w:rsidRPr="00351E3F">
                <w:rPr>
                  <w:rStyle w:val="a5"/>
                  <w:color w:val="auto"/>
                  <w:u w:val="none"/>
                </w:rPr>
                <w:t>9 мая: День Победы;</w:t>
              </w:r>
            </w:hyperlink>
          </w:p>
          <w:p w14:paraId="323B1BC7" w14:textId="77777777" w:rsidR="00ED43FF" w:rsidRPr="00351E3F" w:rsidRDefault="00ED43FF" w:rsidP="00ED43F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1E3F">
              <w:rPr>
                <w:color w:val="000000"/>
              </w:rPr>
              <w:t>18 мая: Международный день музеев</w:t>
            </w:r>
          </w:p>
          <w:p w14:paraId="20A576DD" w14:textId="77777777" w:rsidR="00ED43FF" w:rsidRPr="00351E3F" w:rsidRDefault="00ED43FF" w:rsidP="00ED43F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1E3F">
              <w:rPr>
                <w:color w:val="000000"/>
              </w:rPr>
              <w:t>19 мая: День детских общественных организаций России</w:t>
            </w:r>
          </w:p>
          <w:p w14:paraId="06CDC066" w14:textId="77777777" w:rsidR="00ED43FF" w:rsidRPr="00351E3F" w:rsidRDefault="00ED43FF" w:rsidP="00ED43F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1E3F">
              <w:rPr>
                <w:color w:val="000000"/>
              </w:rPr>
              <w:t>24 мая: День славянской письменности и культуры</w:t>
            </w:r>
          </w:p>
          <w:p w14:paraId="3E1927D0" w14:textId="2C1F25A0" w:rsidR="00ED43FF" w:rsidRPr="007E0714" w:rsidRDefault="00ED43FF" w:rsidP="00ED43FF">
            <w:pPr>
              <w:spacing w:before="0" w:beforeAutospacing="0" w:after="0" w:afterAutospacing="0" w:line="276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13498D" w14:paraId="3E1927E0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5D462" w14:textId="77777777" w:rsidR="00ED43FF" w:rsidRDefault="001230F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 «Наследники Великой Победы»</w:t>
            </w:r>
            <w:r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76E86A3" w14:textId="77777777" w:rsidR="008E02D4" w:rsidRDefault="008E02D4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Окна Победы», </w:t>
            </w:r>
          </w:p>
          <w:p w14:paraId="5A90B278" w14:textId="77777777" w:rsidR="008E02D4" w:rsidRDefault="008E02D4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Журавлики»</w:t>
            </w:r>
          </w:p>
          <w:p w14:paraId="3E1927D3" w14:textId="32799B4D" w:rsidR="008E02D4" w:rsidRPr="001230FC" w:rsidRDefault="008E02D4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«Бессмертный пол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D4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D5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DF" w14:textId="7330897C" w:rsidR="00ED43FF" w:rsidRPr="007E0714" w:rsidRDefault="008E02D4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ВР, советник директора по воспитанию, педагог-организатор, классные руководители</w:t>
            </w:r>
          </w:p>
        </w:tc>
      </w:tr>
      <w:tr w:rsidR="00ED43FF" w:rsidRPr="007E0714" w14:paraId="3E1927F4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F3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ВНЕШКОЛЬНЫЕ МЕРОПРИЯТИЯ</w:t>
            </w:r>
          </w:p>
        </w:tc>
      </w:tr>
      <w:tr w:rsidR="00ED43FF" w:rsidRPr="0013498D" w14:paraId="3E1927F9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F5" w14:textId="5804140F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ходы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атры, 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тавк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F6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F7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63BAC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14:paraId="323CC3BA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3E1927F8" w14:textId="1571402E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ED43FF" w:rsidRPr="007E0714" w14:paraId="3E1927FE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FA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ам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FB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FC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DDC23B" w14:textId="5BB92ADE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1E2A3BCF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14:paraId="3E1927FD" w14:textId="6F0AD0EC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МО</w:t>
            </w:r>
          </w:p>
        </w:tc>
      </w:tr>
      <w:tr w:rsidR="00ED43FF" w:rsidRPr="007E0714" w14:paraId="3E192807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7FF" w14:textId="07207F75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и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ой тематике, профориен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00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01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02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1E55B47A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14:paraId="3E192806" w14:textId="1FDA53AA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D43FF" w:rsidRPr="007E0714" w14:paraId="573E30EA" w14:textId="77777777" w:rsidTr="00B67701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BE7F3" w14:textId="21783AD3" w:rsidR="00ED43FF" w:rsidRPr="00215138" w:rsidRDefault="00ED43FF" w:rsidP="00ED43F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5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нтябрь</w:t>
            </w:r>
            <w:r w:rsidR="00314B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октябрь</w:t>
            </w:r>
          </w:p>
        </w:tc>
      </w:tr>
      <w:tr w:rsidR="00ED43FF" w:rsidRPr="0013498D" w14:paraId="09763980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DEB95" w14:textId="31618924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t>Городская</w:t>
            </w:r>
            <w:proofErr w:type="spellEnd"/>
            <w:r>
              <w:t xml:space="preserve"> </w:t>
            </w:r>
            <w:proofErr w:type="spellStart"/>
            <w:r>
              <w:t>акция</w:t>
            </w:r>
            <w:proofErr w:type="spellEnd"/>
            <w:r>
              <w:t xml:space="preserve"> «</w:t>
            </w:r>
            <w:proofErr w:type="spellStart"/>
            <w:r>
              <w:t>Открытка</w:t>
            </w:r>
            <w:proofErr w:type="spellEnd"/>
            <w:r>
              <w:t xml:space="preserve"> </w:t>
            </w:r>
            <w:proofErr w:type="spellStart"/>
            <w:r>
              <w:t>учителю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36B40" w14:textId="6854EBE1" w:rsidR="00ED43FF" w:rsidRPr="00314B4C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651F8" w14:textId="137F110F" w:rsidR="00ED43FF" w:rsidRPr="00314B4C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09-05.1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347CD" w14:textId="57D96858" w:rsidR="00ED43FF" w:rsidRPr="007E0714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 педагог-организатор</w:t>
            </w:r>
          </w:p>
        </w:tc>
      </w:tr>
      <w:tr w:rsidR="00ED43FF" w:rsidRPr="005E241C" w14:paraId="28CAC79F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3960A" w14:textId="2BF9CFC1" w:rsidR="00ED43FF" w:rsidRPr="00CC5F6A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CC5F6A">
              <w:rPr>
                <w:lang w:val="ru-RU"/>
              </w:rPr>
              <w:t>оржественное открытие несения Почетного караула на Посту № 1 у Вечного огня славы города Ярославля (сентябрь) МОУ ДО «ДМЦ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FEEA0" w14:textId="0F1051B3" w:rsidR="00ED43FF" w:rsidRPr="0081074E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246AB" w14:textId="52F7FF77" w:rsidR="00ED43FF" w:rsidRPr="0081074E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DE017" w14:textId="3BCF70F7" w:rsidR="00ED43FF" w:rsidRPr="007E0714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ь-организатор ОБЖ</w:t>
            </w:r>
          </w:p>
        </w:tc>
      </w:tr>
      <w:tr w:rsidR="00ED43FF" w:rsidRPr="0013498D" w14:paraId="67D74675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1BF20" w14:textId="6FBFADB7" w:rsidR="00ED43FF" w:rsidRPr="00B2675B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 w:rsidRPr="00B2675B">
              <w:rPr>
                <w:lang w:val="ru-RU"/>
              </w:rPr>
              <w:t xml:space="preserve">Городской форум ученического </w:t>
            </w:r>
            <w:proofErr w:type="gramStart"/>
            <w:r w:rsidRPr="00B2675B">
              <w:rPr>
                <w:lang w:val="ru-RU"/>
              </w:rPr>
              <w:t>актива муниципальной системы образования города Ярославля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E1188" w14:textId="167D4BC8" w:rsidR="00ED43FF" w:rsidRPr="0081074E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35F42" w14:textId="34E98CA0" w:rsidR="00ED43FF" w:rsidRPr="0081074E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A1A14" w14:textId="60EF5895" w:rsidR="00ED43FF" w:rsidRPr="007E0714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 воспитанию, педагог-организатор</w:t>
            </w:r>
          </w:p>
        </w:tc>
      </w:tr>
      <w:tr w:rsidR="00ED43FF" w:rsidRPr="0081074E" w14:paraId="40D90863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FDFAD" w14:textId="2E775681" w:rsidR="00ED43FF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>
              <w:t>олумарафон</w:t>
            </w:r>
            <w:proofErr w:type="spellEnd"/>
            <w:r>
              <w:t xml:space="preserve"> «</w:t>
            </w:r>
            <w:proofErr w:type="spellStart"/>
            <w:r>
              <w:t>Золотое</w:t>
            </w:r>
            <w:proofErr w:type="spellEnd"/>
            <w:r>
              <w:t xml:space="preserve"> </w:t>
            </w:r>
            <w:proofErr w:type="spellStart"/>
            <w:r>
              <w:t>кольцо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4C856" w14:textId="5FD0F16D" w:rsidR="00ED43FF" w:rsidRPr="0081074E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5678F0" w14:textId="2162F984" w:rsidR="00ED43FF" w:rsidRPr="0081074E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6A6608" w14:textId="40BC3FE1" w:rsidR="00ED43FF" w:rsidRPr="007E0714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спортивного клуба</w:t>
            </w:r>
          </w:p>
        </w:tc>
      </w:tr>
      <w:tr w:rsidR="00314B4C" w:rsidRPr="0081074E" w14:paraId="7729F662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3CB3E7" w14:textId="61813AD3" w:rsidR="00314B4C" w:rsidRDefault="00314B4C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Фестиваль школьного спор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E8F77" w14:textId="4C6DD99C" w:rsidR="00314B4C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, 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2AD76" w14:textId="1E16888D" w:rsidR="00314B4C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 соответствии с календарем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54A8F" w14:textId="6EC539A1" w:rsidR="00314B4C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спортивного клуба</w:t>
            </w:r>
          </w:p>
        </w:tc>
      </w:tr>
      <w:tr w:rsidR="00ED43FF" w:rsidRPr="0013498D" w14:paraId="3D2A27E4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AB29B" w14:textId="72C0CE6C" w:rsidR="00ED43FF" w:rsidRPr="00F56895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F56895">
              <w:rPr>
                <w:lang w:val="ru-RU"/>
              </w:rPr>
              <w:t>ородской ученический Форум солидарности в борьбе с терроризмом «Терроризм – угроза планете Земля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296CF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06D5F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20BE1E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13498D" w14:paraId="680DD372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5C3B6" w14:textId="733A488F" w:rsidR="00ED43FF" w:rsidRPr="00FB79D6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B79D6">
              <w:rPr>
                <w:lang w:val="ru-RU"/>
              </w:rPr>
              <w:t>ерия образовательных семинаров для юных добровольцев «Технология добр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22184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C9D4B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9B2600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5E241C" w14:paraId="332E663C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E2155" w14:textId="75F006D1" w:rsidR="00ED43FF" w:rsidRPr="001B145F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Г</w:t>
            </w:r>
            <w:r w:rsidRPr="001B145F">
              <w:rPr>
                <w:lang w:val="ru-RU"/>
              </w:rPr>
              <w:t>ородской конкурс декоративно-прикладного творчества «Подарок бабушке и дедушк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717F0A" w14:textId="2D06D767" w:rsidR="00ED43FF" w:rsidRPr="0081074E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236F37" w14:textId="02BD4859" w:rsidR="00ED43FF" w:rsidRPr="0081074E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E3686" w14:textId="3042BA0C" w:rsidR="00ED43FF" w:rsidRPr="007E0714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ED43FF" w:rsidRPr="005E241C" w14:paraId="7557644B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6CE80" w14:textId="7B2F24F9" w:rsidR="00ED43FF" w:rsidRPr="00411568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411568">
              <w:rPr>
                <w:lang w:val="ru-RU"/>
              </w:rPr>
              <w:t>ородской турнир по дебатам среди школьников «Недетские вопросы» (октябрь – декабрь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3CB847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642F9" w14:textId="179E6B75" w:rsidR="00ED43FF" w:rsidRPr="0081074E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439BA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13498D" w14:paraId="33C76EB0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F500C" w14:textId="19DCC86D" w:rsidR="00ED43FF" w:rsidRPr="00411568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 w:rsidRPr="00411568">
              <w:rPr>
                <w:lang w:val="ru-RU"/>
              </w:rPr>
              <w:t>Городской урок гражданственности и мужества, посвящённый Дню памяти жертв политических репресс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EA304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0B54F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85DE8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13498D" w14:paraId="7D69569D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E713A" w14:textId="33E6A7A5" w:rsidR="00ED43FF" w:rsidRPr="007F4EE9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 w:rsidRPr="007F4EE9">
              <w:rPr>
                <w:lang w:val="ru-RU"/>
              </w:rPr>
              <w:t>Городской фестиваль-конкурс певческого мастерства «Поющая осен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A7E96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70307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7C08C6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13498D" w14:paraId="22C04F54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7799A" w14:textId="34BD5290" w:rsidR="00ED43FF" w:rsidRPr="002B1D0B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 w:rsidRPr="002B1D0B">
              <w:rPr>
                <w:lang w:val="ru-RU"/>
              </w:rPr>
              <w:t>Городской выездной сбор актива органов ученического управления муниципальных общеобразовательных учреждений «Я – АС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A0F5F7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8E9AA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8C592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13498D" w14:paraId="2A4ED72D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BC654" w14:textId="09B3E0E7" w:rsidR="00ED43FF" w:rsidRPr="0063745E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63745E">
              <w:rPr>
                <w:lang w:val="ru-RU"/>
              </w:rPr>
              <w:t>ородской конкурс социальных проектов «Школа грант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46E8A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17ECC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A29B5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13498D" w14:paraId="5AF3B54E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AE9CB" w14:textId="64E09051" w:rsidR="00ED43FF" w:rsidRPr="00540453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540453">
              <w:rPr>
                <w:lang w:val="ru-RU"/>
              </w:rPr>
              <w:t>ородской конкурс художественного моделирования «Творчество через Технологи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580FD3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3EDE5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A0E4F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81074E" w14:paraId="1E272810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E01C2" w14:textId="19B61551" w:rsidR="00ED43FF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lang w:val="ru-RU"/>
              </w:rPr>
              <w:t>Г</w:t>
            </w:r>
            <w:proofErr w:type="spellStart"/>
            <w:r>
              <w:t>ородской</w:t>
            </w:r>
            <w:proofErr w:type="spellEnd"/>
            <w:r>
              <w:t xml:space="preserve">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кинофестиваль</w:t>
            </w:r>
            <w:proofErr w:type="spellEnd"/>
            <w:r>
              <w:t xml:space="preserve"> «</w:t>
            </w:r>
            <w:proofErr w:type="spellStart"/>
            <w:r>
              <w:t>Хлопушка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62E8E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4EC42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85E52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13498D" w14:paraId="6437CCF4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407CB" w14:textId="12FFADB3" w:rsidR="00ED43FF" w:rsidRPr="00E86AF9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 w:rsidRPr="00E86AF9">
              <w:rPr>
                <w:lang w:val="ru-RU"/>
              </w:rPr>
              <w:t>Городское мероприятие «</w:t>
            </w:r>
            <w:proofErr w:type="spellStart"/>
            <w:r w:rsidRPr="00E86AF9">
              <w:rPr>
                <w:lang w:val="ru-RU"/>
              </w:rPr>
              <w:t>Профориентационная</w:t>
            </w:r>
            <w:proofErr w:type="spellEnd"/>
            <w:r w:rsidRPr="00E86AF9">
              <w:rPr>
                <w:lang w:val="ru-RU"/>
              </w:rPr>
              <w:t xml:space="preserve"> площадка «Точка рост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BE9EA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97087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EEBF8F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81074E" w14:paraId="075B5ADD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90DA9D" w14:textId="4C01F063" w:rsidR="00ED43FF" w:rsidRPr="00E22E9B" w:rsidRDefault="00ED43FF" w:rsidP="00ED43FF">
            <w:pPr>
              <w:spacing w:before="0" w:beforeAutospacing="0" w:after="0" w:afterAutospacing="0" w:line="276" w:lineRule="auto"/>
              <w:jc w:val="center"/>
              <w:rPr>
                <w:b/>
                <w:bCs/>
                <w:lang w:val="ru-RU"/>
              </w:rPr>
            </w:pPr>
            <w:r w:rsidRPr="00E22E9B">
              <w:rPr>
                <w:b/>
                <w:bCs/>
                <w:lang w:val="ru-RU"/>
              </w:rPr>
              <w:t>Ноябрь</w:t>
            </w:r>
            <w:r>
              <w:rPr>
                <w:b/>
                <w:bCs/>
                <w:lang w:val="ru-RU"/>
              </w:rPr>
              <w:t>-дека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1F932C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DEC87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47E64F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13498D" w14:paraId="36C7B9C4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8CFD66" w14:textId="051D0D1F" w:rsidR="00ED43FF" w:rsidRPr="00E44867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 w:rsidRPr="00E44867">
              <w:rPr>
                <w:lang w:val="ru-RU"/>
              </w:rPr>
              <w:t>Городской конкурс новогодних игрушек «</w:t>
            </w:r>
            <w:proofErr w:type="spellStart"/>
            <w:r w:rsidRPr="00E44867">
              <w:rPr>
                <w:lang w:val="ru-RU"/>
              </w:rPr>
              <w:t>ЯРелка</w:t>
            </w:r>
            <w:proofErr w:type="spellEnd"/>
            <w:r w:rsidRPr="00E44867">
              <w:rPr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1FE1C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E39A9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6D8CA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13498D" w14:paraId="20AB8AE1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154CA5" w14:textId="0B846C17" w:rsidR="00ED43FF" w:rsidRPr="00D93A58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 w:rsidRPr="00D93A58">
              <w:rPr>
                <w:lang w:val="ru-RU"/>
              </w:rPr>
              <w:t>Торжественное открытие Дней межнациональной толерантности в школьной среде, приуроченных ко Дню народного единств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A2417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B77180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A31F7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13498D" w14:paraId="08FAD10D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5C5C86" w14:textId="232C7BBF" w:rsidR="00ED43FF" w:rsidRPr="00064FD2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064FD2">
              <w:rPr>
                <w:lang w:val="ru-RU"/>
              </w:rPr>
              <w:t>ородская образовательная игра по безопасности жизнедеятельности «</w:t>
            </w:r>
            <w:r>
              <w:t>QR</w:t>
            </w:r>
            <w:r w:rsidRPr="00064FD2">
              <w:rPr>
                <w:lang w:val="ru-RU"/>
              </w:rPr>
              <w:t>-код твоей безопасност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66F92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032DA6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B0BA7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13498D" w14:paraId="5B3D2F8F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846E9" w14:textId="7D02CABE" w:rsidR="00ED43FF" w:rsidRPr="005D3302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5D3302">
              <w:rPr>
                <w:lang w:val="ru-RU"/>
              </w:rPr>
              <w:t>ерия образовательных семинаров для юных добровольцев «Технология добр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54118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F1781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564EA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13498D" w14:paraId="68733B51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BA52E" w14:textId="465573E4" w:rsidR="00ED43FF" w:rsidRPr="00CD7137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 w:rsidRPr="00CD7137">
              <w:rPr>
                <w:lang w:val="ru-RU"/>
              </w:rPr>
              <w:lastRenderedPageBreak/>
              <w:t>Городской образовательный сбор для юных журналистов города «Неделя школьной пресс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CC73A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3DD1A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610E7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13498D" w14:paraId="175BC05D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B29C9C" w14:textId="137FAA6A" w:rsidR="00ED43FF" w:rsidRPr="00292C5A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 w:rsidRPr="00292C5A">
              <w:rPr>
                <w:lang w:val="ru-RU"/>
              </w:rPr>
              <w:t>Городской конкурс детского рисунка «Волшебный мир цветов и красо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EC7A3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DB68C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40D5EE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81074E" w14:paraId="027BF6FE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AF069" w14:textId="66CEAA14" w:rsidR="00ED43FF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proofErr w:type="spellStart"/>
            <w:r>
              <w:t>Городской</w:t>
            </w:r>
            <w:proofErr w:type="spellEnd"/>
            <w:r>
              <w:t xml:space="preserve"> </w:t>
            </w:r>
            <w:proofErr w:type="spellStart"/>
            <w:r>
              <w:t>конкурс</w:t>
            </w:r>
            <w:proofErr w:type="spellEnd"/>
            <w:r>
              <w:t xml:space="preserve"> «</w:t>
            </w:r>
            <w:proofErr w:type="spellStart"/>
            <w:r>
              <w:t>Семейные</w:t>
            </w:r>
            <w:proofErr w:type="spellEnd"/>
            <w:r>
              <w:t xml:space="preserve"> </w:t>
            </w:r>
            <w:proofErr w:type="spellStart"/>
            <w:r>
              <w:t>ценност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5F0B2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F9C95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76B148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81074E" w14:paraId="7952F77B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47923" w14:textId="02074FAC" w:rsidR="00ED43FF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proofErr w:type="spellStart"/>
            <w:r>
              <w:t>Конкурс</w:t>
            </w:r>
            <w:proofErr w:type="spellEnd"/>
            <w:r>
              <w:t xml:space="preserve"> «</w:t>
            </w:r>
            <w:proofErr w:type="spellStart"/>
            <w:r>
              <w:t>Здоровье</w:t>
            </w:r>
            <w:proofErr w:type="spellEnd"/>
            <w:r>
              <w:t xml:space="preserve"> </w:t>
            </w:r>
            <w:r w:rsidR="00314B4C">
              <w:t>–</w:t>
            </w:r>
            <w:r>
              <w:t xml:space="preserve"> </w:t>
            </w:r>
            <w:proofErr w:type="spellStart"/>
            <w:r>
              <w:t>это</w:t>
            </w:r>
            <w:proofErr w:type="spellEnd"/>
            <w:r>
              <w:t xml:space="preserve"> </w:t>
            </w:r>
            <w:proofErr w:type="spellStart"/>
            <w:r>
              <w:t>здорово</w:t>
            </w:r>
            <w:proofErr w:type="spellEnd"/>
            <w:r>
              <w:t>!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B8108E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5FCD16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B92FF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13498D" w14:paraId="2F0DCD18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FDDEE" w14:textId="42885EA3" w:rsidR="00ED43FF" w:rsidRPr="0011546A" w:rsidRDefault="00ED43FF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 w:rsidRPr="0011546A">
              <w:rPr>
                <w:lang w:val="ru-RU"/>
              </w:rPr>
              <w:t>Участие в Общероссийской акции «Сообщи, где торгуют смертью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1BE17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64EE5" w14:textId="77777777" w:rsidR="00ED43FF" w:rsidRPr="0081074E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D9F86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7E0714" w14:paraId="3E192832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31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ОРГАНИЗАЦИЯ ПРЕДМЕТНО-ПРОСТРАНСТВЕННОЙ СРЕДЫ</w:t>
            </w:r>
          </w:p>
        </w:tc>
      </w:tr>
      <w:tr w:rsidR="00ED43FF" w:rsidRPr="007E0714" w14:paraId="3E192834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33" w14:textId="77777777" w:rsidR="00ED43FF" w:rsidRPr="007E0714" w:rsidRDefault="00ED43FF" w:rsidP="00ED43F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 </w:t>
            </w: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ED43FF" w:rsidRPr="007E0714" w14:paraId="3E19283C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35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ая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36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37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38" w14:textId="27EB64FA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1A545591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МО</w:t>
            </w:r>
          </w:p>
          <w:p w14:paraId="3E19283B" w14:textId="33DF5889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D43FF" w:rsidRPr="0013498D" w14:paraId="3E192848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43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44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45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46" w14:textId="278C2A01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3E192847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</w:tr>
      <w:tr w:rsidR="00ED43FF" w:rsidRPr="0013498D" w14:paraId="3E19284E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49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оздравляем!» (достижения учеников, учителей, дни рожде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4A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4B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4C" w14:textId="367B8900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3E19284D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</w:tr>
      <w:tr w:rsidR="00ED43FF" w:rsidRPr="007E0714" w14:paraId="3E192857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4F" w14:textId="70192D3D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и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50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51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52" w14:textId="005231FA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3E192853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14:paraId="3E192856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ED43FF" w:rsidRPr="0013498D" w14:paraId="3E19285D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58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ого стенда «Тестирование ВФСК ГТО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59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5A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25973E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14:paraId="3E19285C" w14:textId="12ACC675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</w:t>
            </w:r>
          </w:p>
        </w:tc>
        <w:bookmarkStart w:id="0" w:name="_GoBack"/>
        <w:bookmarkEnd w:id="0"/>
      </w:tr>
      <w:tr w:rsidR="00ED43FF" w:rsidRPr="0013498D" w14:paraId="3E192869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64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65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66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67" w14:textId="1AB74B9B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</w:t>
            </w:r>
          </w:p>
          <w:p w14:paraId="3E192868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</w:tr>
      <w:tr w:rsidR="00ED43FF" w:rsidRPr="007E0714" w14:paraId="3E19286E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6A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6B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6C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6D" w14:textId="4F28A974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ВР</w:t>
            </w:r>
          </w:p>
        </w:tc>
      </w:tr>
      <w:tr w:rsidR="00ED43FF" w:rsidRPr="007E0714" w14:paraId="3E192875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6F" w14:textId="76BE4DF0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иша театральных постановок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70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71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72" w14:textId="1922F91F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3E192873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14:paraId="3E192874" w14:textId="06F0A82E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ь студии</w:t>
            </w:r>
          </w:p>
        </w:tc>
      </w:tr>
      <w:tr w:rsidR="00ED43FF" w:rsidRPr="0013498D" w14:paraId="3E192884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7D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фиши к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м школы/класс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7E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7F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80" w14:textId="23BD3325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422BDDAC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3E192882" w14:textId="71C23303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ичное отделение РДДМ</w:t>
            </w:r>
          </w:p>
          <w:p w14:paraId="3E192883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</w:tc>
      </w:tr>
      <w:tr w:rsidR="00ED43FF" w:rsidRPr="007E0714" w14:paraId="3E19288B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85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ообмен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86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87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8A" w14:textId="616E4263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 школы</w:t>
            </w:r>
          </w:p>
        </w:tc>
      </w:tr>
      <w:tr w:rsidR="00ED43FF" w:rsidRPr="0013498D" w14:paraId="3E192891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8C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8D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8E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88F" w14:textId="37EFADEF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3E192890" w14:textId="466B8AD0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ач школы</w:t>
            </w:r>
          </w:p>
        </w:tc>
      </w:tr>
      <w:tr w:rsidR="00ED43FF" w:rsidRPr="007E0714" w14:paraId="3E19292B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2A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ПРОФИЛАКТИКА И БЕЗОПАСНОСТЬ</w:t>
            </w:r>
          </w:p>
        </w:tc>
      </w:tr>
      <w:tr w:rsidR="00ED43FF" w:rsidRPr="007E0714" w14:paraId="3E192933" w14:textId="77777777" w:rsidTr="00E2794F">
        <w:trPr>
          <w:trHeight w:val="216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2C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о-воспитательная работа с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 групп риска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ь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2D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2E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о планам работы специалистов социально-психологической службы школы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2F" w14:textId="5DCA008E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3E192930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14:paraId="3E192931" w14:textId="42ABC50B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альный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  <w:p w14:paraId="3E192932" w14:textId="762ED292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лог</w:t>
            </w:r>
            <w:proofErr w:type="spellEnd"/>
          </w:p>
        </w:tc>
      </w:tr>
      <w:tr w:rsidR="00314B4C" w:rsidRPr="0013498D" w14:paraId="5C44F6D2" w14:textId="77777777" w:rsidTr="00314B4C">
        <w:trPr>
          <w:trHeight w:val="6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9E0F3" w14:textId="2AC35A22" w:rsidR="00314B4C" w:rsidRPr="007E0714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психологическое тестиров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794D5" w14:textId="36ABB13A" w:rsidR="00314B4C" w:rsidRPr="00314B4C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57EF4" w14:textId="0AD865A9" w:rsidR="00314B4C" w:rsidRPr="007E0714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9-14.1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42CBB" w14:textId="61DE9677" w:rsidR="00314B4C" w:rsidRPr="007E0714" w:rsidRDefault="00314B4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, педагог-психолог</w:t>
            </w:r>
          </w:p>
        </w:tc>
      </w:tr>
      <w:tr w:rsidR="00ED43FF" w:rsidRPr="0013498D" w14:paraId="3E19293C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34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ое сопровождение групп риска обучаю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35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36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37" w14:textId="4F8CC70B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3E192938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14:paraId="3E192939" w14:textId="5C989994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  <w:p w14:paraId="3E19293A" w14:textId="201FC3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  <w:p w14:paraId="3E19293B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D43FF" w:rsidRPr="007E0714" w14:paraId="3E192945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3D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рисков безопасности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урсов повышения безопас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3E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3F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41" w14:textId="560DD9E3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</w:p>
          <w:p w14:paraId="3E192942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14:paraId="3E192943" w14:textId="47194C72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- педагог</w:t>
            </w:r>
          </w:p>
          <w:p w14:paraId="3E192944" w14:textId="0816F4A4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ED43FF" w:rsidRPr="007E0714" w14:paraId="3E19294D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46" w14:textId="014D88EE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профилакти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47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48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229446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3E192949" w14:textId="57EFEC34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3E19294B" w14:textId="50DB04B5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  <w:p w14:paraId="68B30850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  <w:p w14:paraId="3E19294C" w14:textId="798DE1A0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D43FF" w:rsidRPr="007E0714" w14:paraId="3E19295F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57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 «Выбери дело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ше» 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(вовлечение 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жки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кци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58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59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5A" w14:textId="31C8B35B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3E19295B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етник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14:paraId="3E19295E" w14:textId="48D7CE30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бразования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D43FF" w:rsidRPr="0013498D" w14:paraId="3E192966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60" w14:textId="2DE70788" w:rsidR="00ED43FF" w:rsidRPr="007E0714" w:rsidRDefault="00D719E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ьные и </w:t>
            </w:r>
            <w:r w:rsidR="00ED43FF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ские спортивные собы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61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62" w14:textId="0F698963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63" w14:textId="458D15B0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3E192965" w14:textId="65886F0B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</w:t>
            </w:r>
          </w:p>
        </w:tc>
      </w:tr>
      <w:tr w:rsidR="00ED43FF" w:rsidRPr="0013498D" w14:paraId="3E192973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6E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кл бесед «Общение без конфликт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6F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70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804B2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14:paraId="3E192971" w14:textId="3055D43E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  <w:p w14:paraId="3E192972" w14:textId="2FED650C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ED43FF" w:rsidRPr="0013498D" w14:paraId="3E192982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7C" w14:textId="1318B949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ртивный праздник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7D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7E" w14:textId="3C77E371" w:rsidR="00ED43FF" w:rsidRPr="007E0714" w:rsidRDefault="00D719E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ктябрь, </w:t>
            </w:r>
            <w:proofErr w:type="spellStart"/>
            <w:r w:rsidR="00ED43FF"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7F" w14:textId="753F5FA1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33906BBE" w14:textId="68DEBB53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3E192980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14:paraId="3E192981" w14:textId="78669A2D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</w:t>
            </w:r>
          </w:p>
        </w:tc>
      </w:tr>
      <w:tr w:rsidR="00ED43FF" w:rsidRPr="0013498D" w14:paraId="3E192990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8A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ь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о</w:t>
            </w:r>
            <w:proofErr w:type="spellEnd"/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8B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8C" w14:textId="2A5BA864" w:rsidR="00ED43FF" w:rsidRPr="00D719EC" w:rsidRDefault="00D719E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8D" w14:textId="575BED0F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74D4D989" w14:textId="1B9734A4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0248C53A" w14:textId="749339BE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  <w:p w14:paraId="3E19298E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14:paraId="3E19298F" w14:textId="4A6C366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</w:t>
            </w:r>
          </w:p>
        </w:tc>
      </w:tr>
      <w:tr w:rsidR="00D719EC" w:rsidRPr="005E241C" w14:paraId="3D54C9D7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F24615" w14:textId="7C5AEB04" w:rsidR="00D719EC" w:rsidRPr="00D719EC" w:rsidRDefault="00D719E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я по программе «Здоровье и безопасность» (центр «Доверие»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79F71" w14:textId="3DB96676" w:rsidR="00D719EC" w:rsidRPr="00D719EC" w:rsidRDefault="00D719E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CB029" w14:textId="0949655B" w:rsidR="00D719EC" w:rsidRDefault="00D719E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EBCFC" w14:textId="7FA5D241" w:rsidR="00D719EC" w:rsidRPr="007E0714" w:rsidRDefault="00D719E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ED43FF" w:rsidRPr="005E241C" w14:paraId="5E633E9F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5BEB7" w14:textId="39B620FE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</w:t>
            </w:r>
            <w:r w:rsidR="00A72D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E07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-дом», учебно-тренировочная эвакуация учащихся из зд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25CA7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966BB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6FBB6" w14:textId="401AA94F" w:rsidR="00ED43FF" w:rsidRPr="007E0714" w:rsidRDefault="00D719E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</w:tc>
      </w:tr>
      <w:tr w:rsidR="00ED43FF" w:rsidRPr="007E0714" w14:paraId="3E192992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91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СОЦИАЛЬНОЕ ПАРТНЕРСТВО</w:t>
            </w:r>
          </w:p>
        </w:tc>
      </w:tr>
      <w:tr w:rsidR="00ED43FF" w:rsidRPr="007E0714" w14:paraId="3E1929A2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9A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9B" w14:textId="11D3AF52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9C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A1" w14:textId="498CA4F8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ТЦ «Витязь»</w:t>
            </w:r>
          </w:p>
        </w:tc>
      </w:tr>
      <w:tr w:rsidR="00ED43FF" w:rsidRPr="007E0714" w14:paraId="3E1929B0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A8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ые проекты благотворительной, 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ологической, патриотической, трудовой направлен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A9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AA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ю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AF" w14:textId="68FFE0F5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7E0714" w14:paraId="3E1929B9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B1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курсии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B2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B3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B8" w14:textId="2772EC01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D43FF" w:rsidRPr="007E0714" w14:paraId="3E1929BB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BA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ДЕТСКИЕ ОБЩЕСТВЕННЫЕ ОБЪЕДИНЕНИЯ</w:t>
            </w:r>
          </w:p>
        </w:tc>
      </w:tr>
      <w:tr w:rsidR="00ED43FF" w:rsidRPr="007E0714" w14:paraId="3E1929BD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BC" w14:textId="77777777" w:rsidR="00ED43FF" w:rsidRPr="007E0714" w:rsidRDefault="00ED43FF" w:rsidP="00ED43F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 </w:t>
            </w: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ED43FF" w:rsidRPr="0013498D" w14:paraId="3E1929C3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BE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едания первичного отделения РДДМ «Движение первы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BF" w14:textId="71C0D559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C0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C1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14:paraId="3E1929C2" w14:textId="1FD892B6" w:rsidR="00ED43FF" w:rsidRPr="007E0714" w:rsidRDefault="00A72D3B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первичного отделения </w:t>
            </w:r>
            <w:proofErr w:type="spellStart"/>
            <w:r w:rsidR="00ED43FF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ED43FF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="00ED43FF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="00ED43FF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="00ED43FF"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D43FF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ED43FF" w:rsidRPr="00105828" w14:paraId="37D73F76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899E3" w14:textId="28607B0C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ни единых действий РДДМ. Участие во Всероссийских проектах по активностям РДД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45110" w14:textId="5E1CE631" w:rsidR="00ED43FF" w:rsidRPr="007E0714" w:rsidRDefault="00D719E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6A41D" w14:textId="528108E9" w:rsidR="00ED43FF" w:rsidRPr="007E0714" w:rsidRDefault="00D719EC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  <w:r w:rsidR="00A72D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в соответствии с планом)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526881" w14:textId="77777777" w:rsidR="00D719EC" w:rsidRPr="007E0714" w:rsidRDefault="00D719EC" w:rsidP="00D719EC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14:paraId="357FDC54" w14:textId="77777777" w:rsidR="00D719EC" w:rsidRPr="007E0714" w:rsidRDefault="00D719EC" w:rsidP="00D719EC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5C22A315" w14:textId="05345697" w:rsidR="00ED43FF" w:rsidRPr="007E0714" w:rsidRDefault="00D719EC" w:rsidP="00D719EC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0E68A5" w:rsidRPr="0013498D" w14:paraId="129ED68E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22590" w14:textId="6580A849" w:rsidR="000E68A5" w:rsidRPr="007E0714" w:rsidRDefault="000E68A5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E68A5">
              <w:rPr>
                <w:lang w:val="ru-RU"/>
              </w:rPr>
              <w:t>Распределение обязанностей между всеми учениками классных коллектив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7BE56" w14:textId="5199DCDC" w:rsidR="000E68A5" w:rsidRDefault="000E68A5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DA57D" w14:textId="07D0AE7A" w:rsidR="000E68A5" w:rsidRDefault="000E68A5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26162" w14:textId="49D8DC54" w:rsidR="000E68A5" w:rsidRPr="007E0714" w:rsidRDefault="000E68A5" w:rsidP="00D719EC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ВР, классные руководители</w:t>
            </w:r>
          </w:p>
        </w:tc>
      </w:tr>
      <w:tr w:rsidR="000E68A5" w:rsidRPr="00105828" w14:paraId="41FAADFD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10D21" w14:textId="2A126B03" w:rsidR="000E68A5" w:rsidRPr="000E68A5" w:rsidRDefault="000E68A5" w:rsidP="00ED43FF">
            <w:pPr>
              <w:spacing w:before="0" w:beforeAutospacing="0" w:after="0" w:afterAutospacing="0" w:line="276" w:lineRule="auto"/>
              <w:rPr>
                <w:lang w:val="ru-RU"/>
              </w:rPr>
            </w:pPr>
            <w:r w:rsidRPr="000E68A5">
              <w:rPr>
                <w:lang w:val="ru-RU"/>
              </w:rPr>
              <w:t xml:space="preserve">Выборы в Совет </w:t>
            </w:r>
            <w:r>
              <w:rPr>
                <w:lang w:val="ru-RU"/>
              </w:rPr>
              <w:t xml:space="preserve">старшекласснико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16B0D" w14:textId="21206BC9" w:rsidR="000E68A5" w:rsidRDefault="000E68A5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4B72D" w14:textId="0450C7EC" w:rsidR="000E68A5" w:rsidRDefault="000E68A5" w:rsidP="000E68A5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A2916" w14:textId="77777777" w:rsidR="000E68A5" w:rsidRPr="007E0714" w:rsidRDefault="000E68A5" w:rsidP="000E68A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14:paraId="5FF6F314" w14:textId="77777777" w:rsidR="000E68A5" w:rsidRPr="007E0714" w:rsidRDefault="000E68A5" w:rsidP="000E68A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27B410F1" w14:textId="1FD8280D" w:rsidR="000E68A5" w:rsidRDefault="000E68A5" w:rsidP="000E68A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ED43FF" w:rsidRPr="00105828" w14:paraId="3E1929C9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C4" w14:textId="13C4D881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едания детского объединения «Совет старшеклассник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C5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C6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C7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14:paraId="2D5A47F0" w14:textId="64F3FF90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3E1929C8" w14:textId="05C8E4D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0E68A5" w:rsidRPr="00105828" w14:paraId="454782B8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81590" w14:textId="5F21B440" w:rsidR="000E68A5" w:rsidRPr="007E0714" w:rsidRDefault="000E68A5" w:rsidP="000E68A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68A5">
              <w:rPr>
                <w:lang w:val="ru-RU"/>
              </w:rPr>
              <w:t xml:space="preserve">Проведение общешкольных мероприятий и помощь в организации городских мероприят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401C30" w14:textId="497E20E3" w:rsidR="000E68A5" w:rsidRPr="000E68A5" w:rsidRDefault="000E68A5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64656" w14:textId="3A9D9C9E" w:rsidR="000E68A5" w:rsidRPr="000E68A5" w:rsidRDefault="000E68A5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D195C" w14:textId="77777777" w:rsidR="000E68A5" w:rsidRPr="007E0714" w:rsidRDefault="000E68A5" w:rsidP="000E68A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14:paraId="4DA2B291" w14:textId="77777777" w:rsidR="000E68A5" w:rsidRPr="007E0714" w:rsidRDefault="000E68A5" w:rsidP="000E68A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47453678" w14:textId="75A93DD6" w:rsidR="000E68A5" w:rsidRPr="007E0714" w:rsidRDefault="000E68A5" w:rsidP="000E68A5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ED43FF" w:rsidRPr="007E0714" w14:paraId="3E1929CE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CA" w14:textId="7FA02980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и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ом музе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CB" w14:textId="45A93E09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CC" w14:textId="7C05286E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CD" w14:textId="6BDEFCF9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узея</w:t>
            </w:r>
          </w:p>
        </w:tc>
      </w:tr>
      <w:tr w:rsidR="00ED43FF" w:rsidRPr="007E0714" w14:paraId="3E1929E0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DB" w14:textId="421B2B46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ого стенда «Волонтеры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DC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DD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на экспозиции один раз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DE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14:paraId="3E1929DF" w14:textId="3CB61D0F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Волонтеры»</w:t>
            </w:r>
          </w:p>
        </w:tc>
      </w:tr>
      <w:tr w:rsidR="00ED43FF" w:rsidRPr="0013498D" w14:paraId="3E1929E6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E1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то-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еоотчеты об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ях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ездк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E2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E3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E4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14:paraId="6A67D3C1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ое ТВ</w:t>
            </w:r>
          </w:p>
          <w:p w14:paraId="3E1929E5" w14:textId="5B73B0B5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ветственные за сайт школы и группы школы в ВК</w:t>
            </w:r>
          </w:p>
        </w:tc>
      </w:tr>
      <w:tr w:rsidR="00ED43FF" w:rsidRPr="00105828" w14:paraId="3E1929F4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EE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ологический социальный проект «Батарейки, сдавайтесь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EF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F0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F1" w14:textId="5EC2015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14:paraId="6301952B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3E1929F3" w14:textId="18B6F575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72D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ED43FF" w:rsidRPr="00105828" w14:paraId="3E1929FA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F5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ий социальный проект «Сдай макулатуру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 спаси дерево!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F6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9F7" w14:textId="328CF1F5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, январь. </w:t>
            </w:r>
            <w:r w:rsidR="00A72D3B"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й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B8C64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14:paraId="3E1929F9" w14:textId="4285CFEA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ED43FF" w:rsidRPr="007E0714" w14:paraId="3E192A07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A01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A02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A03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A04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3E192A05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14:paraId="3E192A06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ED43FF" w:rsidRPr="0013498D" w14:paraId="3E192A0E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A08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A09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A0A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м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м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A0B" w14:textId="55042D58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80056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14:paraId="3E192A0D" w14:textId="0D33873C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ник по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</w:tr>
      <w:tr w:rsidR="00A72D3B" w:rsidRPr="00105828" w14:paraId="6A6F1803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BD0BA6" w14:textId="642B12E7" w:rsidR="00A72D3B" w:rsidRPr="00A72D3B" w:rsidRDefault="00A72D3B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стиваль школьного спорта. Участие Школьного спортивного клуб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4BB9E" w14:textId="63810C05" w:rsidR="00A72D3B" w:rsidRPr="00A72D3B" w:rsidRDefault="00A72D3B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E6DD9" w14:textId="19AF0DA3" w:rsidR="00A72D3B" w:rsidRPr="00A72D3B" w:rsidRDefault="00A72D3B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календарем спортивных событий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8E252" w14:textId="6BAADBC9" w:rsidR="00A72D3B" w:rsidRPr="007E0714" w:rsidRDefault="00A72D3B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кольного спортивного клуба</w:t>
            </w:r>
          </w:p>
        </w:tc>
      </w:tr>
      <w:tr w:rsidR="00ED43FF" w:rsidRPr="007E0714" w14:paraId="3E192B18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B17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ШКОЛЬНЫЕ МЕДИА</w:t>
            </w:r>
          </w:p>
        </w:tc>
      </w:tr>
      <w:tr w:rsidR="00ED43FF" w:rsidRPr="007E0714" w14:paraId="3E192B1A" w14:textId="77777777" w:rsidTr="00122F09">
        <w:tc>
          <w:tcPr>
            <w:tcW w:w="9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B19" w14:textId="77777777" w:rsidR="00ED43FF" w:rsidRPr="007E0714" w:rsidRDefault="00ED43FF" w:rsidP="00ED43FF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 </w:t>
            </w: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ED43FF" w:rsidRPr="007E0714" w14:paraId="3E192B20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B1B" w14:textId="1BF427CD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 газета «Наша школ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B1C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B1D" w14:textId="462F157C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B1F" w14:textId="6F81E2D0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Редколлегия газеты</w:t>
            </w:r>
          </w:p>
        </w:tc>
      </w:tr>
      <w:tr w:rsidR="00ED43FF" w:rsidRPr="0013498D" w14:paraId="3E192B2D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B28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 пресс-служба (формирование положительного имиджа школы через освещение событий 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х сетях и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ом сайте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B29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B2A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1B8CA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группы школы в ВК</w:t>
            </w:r>
          </w:p>
          <w:p w14:paraId="3E192B2C" w14:textId="5964313C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тор школьного сайта</w:t>
            </w:r>
          </w:p>
        </w:tc>
      </w:tr>
      <w:tr w:rsidR="00ED43FF" w:rsidRPr="007E0714" w14:paraId="3E192B32" w14:textId="77777777" w:rsidTr="00E2794F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B2E" w14:textId="3783938C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719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ьная</w:t>
            </w:r>
            <w:proofErr w:type="gramEnd"/>
            <w:r w:rsidRPr="00D719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-студия</w:t>
            </w:r>
            <w:r w:rsidR="00D719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Участие в городских конкурса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B2F" w14:textId="77777777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B30" w14:textId="392A7AE9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ом 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92B31" w14:textId="69C0EF29" w:rsidR="00ED43FF" w:rsidRPr="007E0714" w:rsidRDefault="00ED43FF" w:rsidP="00ED43FF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07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студии</w:t>
            </w:r>
          </w:p>
        </w:tc>
      </w:tr>
    </w:tbl>
    <w:p w14:paraId="3E192B82" w14:textId="3DF34BF7" w:rsidR="008F4658" w:rsidRPr="000E68A5" w:rsidRDefault="000E68A5" w:rsidP="007E0714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68A5">
        <w:rPr>
          <w:lang w:val="ru-RU"/>
        </w:rPr>
        <w:t xml:space="preserve"> </w:t>
      </w:r>
    </w:p>
    <w:sectPr w:rsidR="008F4658" w:rsidRPr="000E68A5" w:rsidSect="0025772A">
      <w:pgSz w:w="11907" w:h="16839"/>
      <w:pgMar w:top="1440" w:right="1440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09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A1D49"/>
    <w:multiLevelType w:val="hybridMultilevel"/>
    <w:tmpl w:val="40D8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F1D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D7E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20D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1220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055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D94B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E67798"/>
    <w:multiLevelType w:val="hybridMultilevel"/>
    <w:tmpl w:val="9BEA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801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B522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38D0"/>
    <w:rsid w:val="00033FC8"/>
    <w:rsid w:val="000552D8"/>
    <w:rsid w:val="00064FD2"/>
    <w:rsid w:val="00080420"/>
    <w:rsid w:val="000A014F"/>
    <w:rsid w:val="000A3C99"/>
    <w:rsid w:val="000B73A0"/>
    <w:rsid w:val="000C0B70"/>
    <w:rsid w:val="000D496D"/>
    <w:rsid w:val="000D49AA"/>
    <w:rsid w:val="000E68A5"/>
    <w:rsid w:val="000E7EF2"/>
    <w:rsid w:val="001029FC"/>
    <w:rsid w:val="00105080"/>
    <w:rsid w:val="001050EC"/>
    <w:rsid w:val="00105828"/>
    <w:rsid w:val="0011546A"/>
    <w:rsid w:val="001163F9"/>
    <w:rsid w:val="0011700C"/>
    <w:rsid w:val="00122979"/>
    <w:rsid w:val="00122F09"/>
    <w:rsid w:val="001230FC"/>
    <w:rsid w:val="00126AA8"/>
    <w:rsid w:val="0013179E"/>
    <w:rsid w:val="0013498D"/>
    <w:rsid w:val="001713FF"/>
    <w:rsid w:val="00173D22"/>
    <w:rsid w:val="001952C7"/>
    <w:rsid w:val="001B145F"/>
    <w:rsid w:val="001B1FA8"/>
    <w:rsid w:val="001B4418"/>
    <w:rsid w:val="001B52D1"/>
    <w:rsid w:val="001D7F4E"/>
    <w:rsid w:val="001E6470"/>
    <w:rsid w:val="001E6C59"/>
    <w:rsid w:val="001E6D3A"/>
    <w:rsid w:val="00202DF6"/>
    <w:rsid w:val="0021224B"/>
    <w:rsid w:val="00212779"/>
    <w:rsid w:val="0021446F"/>
    <w:rsid w:val="00215138"/>
    <w:rsid w:val="00217818"/>
    <w:rsid w:val="00220D00"/>
    <w:rsid w:val="00221319"/>
    <w:rsid w:val="002339A0"/>
    <w:rsid w:val="0023461F"/>
    <w:rsid w:val="00235447"/>
    <w:rsid w:val="00256F26"/>
    <w:rsid w:val="0025772A"/>
    <w:rsid w:val="00292C5A"/>
    <w:rsid w:val="00294765"/>
    <w:rsid w:val="002A4813"/>
    <w:rsid w:val="002A5220"/>
    <w:rsid w:val="002A7C3F"/>
    <w:rsid w:val="002B1D0B"/>
    <w:rsid w:val="002B2E7D"/>
    <w:rsid w:val="002B34D8"/>
    <w:rsid w:val="002B6AD0"/>
    <w:rsid w:val="002C0506"/>
    <w:rsid w:val="002C2FAB"/>
    <w:rsid w:val="002C496A"/>
    <w:rsid w:val="002D33B1"/>
    <w:rsid w:val="002D3591"/>
    <w:rsid w:val="002D41D1"/>
    <w:rsid w:val="002D63E1"/>
    <w:rsid w:val="002E0E71"/>
    <w:rsid w:val="002F1C51"/>
    <w:rsid w:val="00314B4C"/>
    <w:rsid w:val="00326E71"/>
    <w:rsid w:val="00333A13"/>
    <w:rsid w:val="003514A0"/>
    <w:rsid w:val="00351E3F"/>
    <w:rsid w:val="00357E11"/>
    <w:rsid w:val="003619FE"/>
    <w:rsid w:val="00370DF3"/>
    <w:rsid w:val="00373E90"/>
    <w:rsid w:val="00382286"/>
    <w:rsid w:val="00390CED"/>
    <w:rsid w:val="003A288E"/>
    <w:rsid w:val="003C4E96"/>
    <w:rsid w:val="003C6113"/>
    <w:rsid w:val="003E0909"/>
    <w:rsid w:val="003E5A67"/>
    <w:rsid w:val="003F44C5"/>
    <w:rsid w:val="004105DD"/>
    <w:rsid w:val="00411568"/>
    <w:rsid w:val="00433E69"/>
    <w:rsid w:val="004559D2"/>
    <w:rsid w:val="004579C5"/>
    <w:rsid w:val="00463B5E"/>
    <w:rsid w:val="004655DB"/>
    <w:rsid w:val="004950B0"/>
    <w:rsid w:val="004A151C"/>
    <w:rsid w:val="004B24BD"/>
    <w:rsid w:val="004B7A5A"/>
    <w:rsid w:val="004C744B"/>
    <w:rsid w:val="004D122F"/>
    <w:rsid w:val="004D507A"/>
    <w:rsid w:val="004E04DB"/>
    <w:rsid w:val="004F7E17"/>
    <w:rsid w:val="00517F70"/>
    <w:rsid w:val="00525F20"/>
    <w:rsid w:val="00540453"/>
    <w:rsid w:val="005405B6"/>
    <w:rsid w:val="005665CC"/>
    <w:rsid w:val="00573A0E"/>
    <w:rsid w:val="00577C3B"/>
    <w:rsid w:val="00590BB7"/>
    <w:rsid w:val="00593527"/>
    <w:rsid w:val="005A05CE"/>
    <w:rsid w:val="005A0FDC"/>
    <w:rsid w:val="005A5621"/>
    <w:rsid w:val="005B2C5C"/>
    <w:rsid w:val="005B71E8"/>
    <w:rsid w:val="005C3263"/>
    <w:rsid w:val="005C7541"/>
    <w:rsid w:val="005D3302"/>
    <w:rsid w:val="005E241C"/>
    <w:rsid w:val="00601633"/>
    <w:rsid w:val="0060285D"/>
    <w:rsid w:val="0060577C"/>
    <w:rsid w:val="00630D44"/>
    <w:rsid w:val="0063745E"/>
    <w:rsid w:val="00642A11"/>
    <w:rsid w:val="00652060"/>
    <w:rsid w:val="00652B52"/>
    <w:rsid w:val="00653AF6"/>
    <w:rsid w:val="00657C7C"/>
    <w:rsid w:val="00666AC6"/>
    <w:rsid w:val="00671D1E"/>
    <w:rsid w:val="00674FEC"/>
    <w:rsid w:val="006827D6"/>
    <w:rsid w:val="00686BA2"/>
    <w:rsid w:val="006A23DC"/>
    <w:rsid w:val="006B2A05"/>
    <w:rsid w:val="006C7229"/>
    <w:rsid w:val="006E50D2"/>
    <w:rsid w:val="0070185E"/>
    <w:rsid w:val="0070231F"/>
    <w:rsid w:val="00716C86"/>
    <w:rsid w:val="0071758D"/>
    <w:rsid w:val="00750649"/>
    <w:rsid w:val="00761599"/>
    <w:rsid w:val="00765331"/>
    <w:rsid w:val="00770511"/>
    <w:rsid w:val="00780C19"/>
    <w:rsid w:val="0079103B"/>
    <w:rsid w:val="007B4FD0"/>
    <w:rsid w:val="007D7C2E"/>
    <w:rsid w:val="007E0714"/>
    <w:rsid w:val="007F4EE9"/>
    <w:rsid w:val="007F564F"/>
    <w:rsid w:val="0080056D"/>
    <w:rsid w:val="0081074E"/>
    <w:rsid w:val="00812F56"/>
    <w:rsid w:val="008140D9"/>
    <w:rsid w:val="008148D4"/>
    <w:rsid w:val="00814E12"/>
    <w:rsid w:val="00835D7C"/>
    <w:rsid w:val="00851CE2"/>
    <w:rsid w:val="008619E5"/>
    <w:rsid w:val="00862C2B"/>
    <w:rsid w:val="0087789C"/>
    <w:rsid w:val="00881DD8"/>
    <w:rsid w:val="00884DF5"/>
    <w:rsid w:val="008851AD"/>
    <w:rsid w:val="008B42CF"/>
    <w:rsid w:val="008C2F5C"/>
    <w:rsid w:val="008D5FA6"/>
    <w:rsid w:val="008E02D4"/>
    <w:rsid w:val="008E2DD5"/>
    <w:rsid w:val="008E58FB"/>
    <w:rsid w:val="008F4658"/>
    <w:rsid w:val="008F4DB8"/>
    <w:rsid w:val="008F7C57"/>
    <w:rsid w:val="009002F7"/>
    <w:rsid w:val="0090151D"/>
    <w:rsid w:val="00903DBD"/>
    <w:rsid w:val="00914C4A"/>
    <w:rsid w:val="00921175"/>
    <w:rsid w:val="00937CF9"/>
    <w:rsid w:val="00952448"/>
    <w:rsid w:val="00957BAF"/>
    <w:rsid w:val="00970AFA"/>
    <w:rsid w:val="009763C3"/>
    <w:rsid w:val="009E0448"/>
    <w:rsid w:val="009E5E14"/>
    <w:rsid w:val="009F1358"/>
    <w:rsid w:val="009F2260"/>
    <w:rsid w:val="00A114A1"/>
    <w:rsid w:val="00A17781"/>
    <w:rsid w:val="00A23438"/>
    <w:rsid w:val="00A24D4D"/>
    <w:rsid w:val="00A31C6C"/>
    <w:rsid w:val="00A460FC"/>
    <w:rsid w:val="00A471EB"/>
    <w:rsid w:val="00A503BB"/>
    <w:rsid w:val="00A51371"/>
    <w:rsid w:val="00A67370"/>
    <w:rsid w:val="00A72D3B"/>
    <w:rsid w:val="00A736C3"/>
    <w:rsid w:val="00A779CA"/>
    <w:rsid w:val="00A9712C"/>
    <w:rsid w:val="00A97888"/>
    <w:rsid w:val="00AA777D"/>
    <w:rsid w:val="00AB43E6"/>
    <w:rsid w:val="00AC1EE2"/>
    <w:rsid w:val="00AE6475"/>
    <w:rsid w:val="00AF37AB"/>
    <w:rsid w:val="00B203D9"/>
    <w:rsid w:val="00B21424"/>
    <w:rsid w:val="00B23D95"/>
    <w:rsid w:val="00B2675B"/>
    <w:rsid w:val="00B34373"/>
    <w:rsid w:val="00B635F0"/>
    <w:rsid w:val="00B65373"/>
    <w:rsid w:val="00B67701"/>
    <w:rsid w:val="00B72055"/>
    <w:rsid w:val="00B73A5A"/>
    <w:rsid w:val="00B751B6"/>
    <w:rsid w:val="00B82CBF"/>
    <w:rsid w:val="00B92201"/>
    <w:rsid w:val="00B96057"/>
    <w:rsid w:val="00BA41B5"/>
    <w:rsid w:val="00BB149C"/>
    <w:rsid w:val="00BB3841"/>
    <w:rsid w:val="00BC085C"/>
    <w:rsid w:val="00BC0B16"/>
    <w:rsid w:val="00BC5E18"/>
    <w:rsid w:val="00BF31E5"/>
    <w:rsid w:val="00BF3C07"/>
    <w:rsid w:val="00BF4CED"/>
    <w:rsid w:val="00C05FF8"/>
    <w:rsid w:val="00C26100"/>
    <w:rsid w:val="00C27DBA"/>
    <w:rsid w:val="00C34C5A"/>
    <w:rsid w:val="00C4731B"/>
    <w:rsid w:val="00C477CC"/>
    <w:rsid w:val="00C5763F"/>
    <w:rsid w:val="00C62723"/>
    <w:rsid w:val="00C72C2E"/>
    <w:rsid w:val="00C86A0C"/>
    <w:rsid w:val="00C874BC"/>
    <w:rsid w:val="00CA6D05"/>
    <w:rsid w:val="00CC5F6A"/>
    <w:rsid w:val="00CD62F5"/>
    <w:rsid w:val="00CD7137"/>
    <w:rsid w:val="00CD7210"/>
    <w:rsid w:val="00CE6FD5"/>
    <w:rsid w:val="00CF6CEA"/>
    <w:rsid w:val="00D3505A"/>
    <w:rsid w:val="00D37487"/>
    <w:rsid w:val="00D37AD6"/>
    <w:rsid w:val="00D4664D"/>
    <w:rsid w:val="00D46AE8"/>
    <w:rsid w:val="00D47EA3"/>
    <w:rsid w:val="00D62A3A"/>
    <w:rsid w:val="00D719EC"/>
    <w:rsid w:val="00D770D7"/>
    <w:rsid w:val="00D806CC"/>
    <w:rsid w:val="00D93A58"/>
    <w:rsid w:val="00DB50A0"/>
    <w:rsid w:val="00DB74A8"/>
    <w:rsid w:val="00DC356B"/>
    <w:rsid w:val="00DC6DF2"/>
    <w:rsid w:val="00DD62D7"/>
    <w:rsid w:val="00DE0D7F"/>
    <w:rsid w:val="00DE510F"/>
    <w:rsid w:val="00DF3799"/>
    <w:rsid w:val="00DF6717"/>
    <w:rsid w:val="00DF6C2C"/>
    <w:rsid w:val="00DF6FFF"/>
    <w:rsid w:val="00DF7ADD"/>
    <w:rsid w:val="00E056A7"/>
    <w:rsid w:val="00E115D7"/>
    <w:rsid w:val="00E20DB8"/>
    <w:rsid w:val="00E22E9B"/>
    <w:rsid w:val="00E2794F"/>
    <w:rsid w:val="00E27A27"/>
    <w:rsid w:val="00E318BB"/>
    <w:rsid w:val="00E32EAC"/>
    <w:rsid w:val="00E438A1"/>
    <w:rsid w:val="00E44867"/>
    <w:rsid w:val="00E50AC5"/>
    <w:rsid w:val="00E52862"/>
    <w:rsid w:val="00E60F3F"/>
    <w:rsid w:val="00E61CAF"/>
    <w:rsid w:val="00E738DD"/>
    <w:rsid w:val="00E84AB5"/>
    <w:rsid w:val="00E86AF9"/>
    <w:rsid w:val="00EA29B1"/>
    <w:rsid w:val="00ED0DB9"/>
    <w:rsid w:val="00ED43FF"/>
    <w:rsid w:val="00EF0364"/>
    <w:rsid w:val="00EF15DB"/>
    <w:rsid w:val="00EF695B"/>
    <w:rsid w:val="00EF716D"/>
    <w:rsid w:val="00F01E19"/>
    <w:rsid w:val="00F03F46"/>
    <w:rsid w:val="00F05660"/>
    <w:rsid w:val="00F067EB"/>
    <w:rsid w:val="00F16B11"/>
    <w:rsid w:val="00F27237"/>
    <w:rsid w:val="00F540FB"/>
    <w:rsid w:val="00F56895"/>
    <w:rsid w:val="00F6211D"/>
    <w:rsid w:val="00F676A7"/>
    <w:rsid w:val="00F7620D"/>
    <w:rsid w:val="00F76DE3"/>
    <w:rsid w:val="00F8579B"/>
    <w:rsid w:val="00F908EB"/>
    <w:rsid w:val="00F911B8"/>
    <w:rsid w:val="00FA1BD0"/>
    <w:rsid w:val="00FB79D6"/>
    <w:rsid w:val="00FD42ED"/>
    <w:rsid w:val="00FF0843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2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C3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C27D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C27DBA"/>
    <w:rPr>
      <w:b/>
      <w:bCs/>
    </w:rPr>
  </w:style>
  <w:style w:type="character" w:styleId="a5">
    <w:name w:val="Hyperlink"/>
    <w:basedOn w:val="a0"/>
    <w:uiPriority w:val="99"/>
    <w:semiHidden/>
    <w:unhideWhenUsed/>
    <w:rsid w:val="005B2C5C"/>
    <w:rPr>
      <w:color w:val="0000FF"/>
      <w:u w:val="single"/>
    </w:rPr>
  </w:style>
  <w:style w:type="character" w:styleId="a6">
    <w:name w:val="Emphasis"/>
    <w:basedOn w:val="a0"/>
    <w:uiPriority w:val="20"/>
    <w:qFormat/>
    <w:rsid w:val="003C4E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C3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C27D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C27DBA"/>
    <w:rPr>
      <w:b/>
      <w:bCs/>
    </w:rPr>
  </w:style>
  <w:style w:type="character" w:styleId="a5">
    <w:name w:val="Hyperlink"/>
    <w:basedOn w:val="a0"/>
    <w:uiPriority w:val="99"/>
    <w:semiHidden/>
    <w:unhideWhenUsed/>
    <w:rsid w:val="005B2C5C"/>
    <w:rPr>
      <w:color w:val="0000FF"/>
      <w:u w:val="single"/>
    </w:rPr>
  </w:style>
  <w:style w:type="character" w:styleId="a6">
    <w:name w:val="Emphasis"/>
    <w:basedOn w:val="a0"/>
    <w:uiPriority w:val="20"/>
    <w:qFormat/>
    <w:rsid w:val="003C4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den-konstituci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hportal.ru/mothers_d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uchportal.ru/den_pobed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chportal.ru/den_kosmonavt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A717-827C-4084-9410-C23E0A0D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6</Pages>
  <Words>5065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Организаторы</cp:lastModifiedBy>
  <cp:revision>304</cp:revision>
  <dcterms:created xsi:type="dcterms:W3CDTF">2011-11-02T04:15:00Z</dcterms:created>
  <dcterms:modified xsi:type="dcterms:W3CDTF">2023-10-23T06:38:00Z</dcterms:modified>
</cp:coreProperties>
</file>